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C19" w:rsidRPr="00C0097C" w:rsidRDefault="00851C19" w:rsidP="00212CB9">
      <w:pPr>
        <w:spacing w:line="48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lang w:val="en-GB"/>
        </w:rPr>
        <w:t xml:space="preserve">SUPPLEMENTAL TABLE 1 Characteristics of participants and non-participants in the current </w:t>
      </w:r>
      <w:r w:rsidR="00F37B74">
        <w:rPr>
          <w:rFonts w:ascii="Arial" w:hAnsi="Arial" w:cs="Arial"/>
          <w:b/>
          <w:lang w:val="en-GB"/>
        </w:rPr>
        <w:t>study</w:t>
      </w:r>
      <w:proofErr w:type="gramStart"/>
      <w:r w:rsidR="00F37B74" w:rsidRPr="004D61F4">
        <w:rPr>
          <w:rFonts w:ascii="Arial" w:hAnsi="Arial" w:cs="Arial"/>
          <w:b/>
          <w:vertAlign w:val="superscript"/>
          <w:lang w:val="en-GB"/>
        </w:rPr>
        <w:t>†</w:t>
      </w:r>
      <w:r>
        <w:rPr>
          <w:rFonts w:ascii="Arial" w:hAnsi="Arial" w:cs="Arial"/>
          <w:b/>
          <w:lang w:val="en-GB"/>
        </w:rPr>
        <w:t>(</w:t>
      </w:r>
      <w:proofErr w:type="gramEnd"/>
      <w:r>
        <w:rPr>
          <w:rFonts w:ascii="Arial" w:hAnsi="Arial" w:cs="Arial"/>
          <w:b/>
          <w:lang w:val="en-GB"/>
        </w:rPr>
        <w:t>N=202)</w:t>
      </w:r>
    </w:p>
    <w:tbl>
      <w:tblPr>
        <w:tblStyle w:val="TableGrid"/>
        <w:tblW w:w="895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003"/>
        <w:gridCol w:w="1979"/>
        <w:gridCol w:w="1972"/>
      </w:tblGrid>
      <w:tr w:rsidR="00851C19" w:rsidTr="00C807B3">
        <w:tc>
          <w:tcPr>
            <w:tcW w:w="5003" w:type="dxa"/>
            <w:tcBorders>
              <w:top w:val="single" w:sz="12" w:space="0" w:color="auto"/>
              <w:bottom w:val="single" w:sz="12" w:space="0" w:color="auto"/>
            </w:tcBorders>
          </w:tcPr>
          <w:p w:rsidR="00851C19" w:rsidRDefault="00851C19" w:rsidP="00212CB9">
            <w:pPr>
              <w:spacing w:line="48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aracteristics</w:t>
            </w:r>
          </w:p>
          <w:p w:rsidR="00851C19" w:rsidRDefault="00851C19" w:rsidP="00212CB9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articipants</w:t>
            </w:r>
          </w:p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N=127)</w:t>
            </w:r>
          </w:p>
        </w:tc>
        <w:tc>
          <w:tcPr>
            <w:tcW w:w="1972" w:type="dxa"/>
            <w:tcBorders>
              <w:top w:val="single" w:sz="12" w:space="0" w:color="auto"/>
              <w:bottom w:val="single" w:sz="12" w:space="0" w:color="auto"/>
            </w:tcBorders>
          </w:tcPr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n-participants</w:t>
            </w:r>
          </w:p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N=75)</w:t>
            </w:r>
          </w:p>
        </w:tc>
      </w:tr>
      <w:tr w:rsidR="00851C19" w:rsidTr="00C807B3">
        <w:tc>
          <w:tcPr>
            <w:tcW w:w="5003" w:type="dxa"/>
            <w:tcBorders>
              <w:top w:val="single" w:sz="12" w:space="0" w:color="auto"/>
              <w:bottom w:val="single" w:sz="12" w:space="0" w:color="auto"/>
            </w:tcBorders>
          </w:tcPr>
          <w:p w:rsidR="00851C19" w:rsidRDefault="00851C19" w:rsidP="00212CB9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ean (SD)</w:t>
            </w:r>
          </w:p>
        </w:tc>
        <w:tc>
          <w:tcPr>
            <w:tcW w:w="1972" w:type="dxa"/>
            <w:tcBorders>
              <w:top w:val="single" w:sz="12" w:space="0" w:color="auto"/>
              <w:bottom w:val="single" w:sz="12" w:space="0" w:color="auto"/>
            </w:tcBorders>
          </w:tcPr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ean (SD)</w:t>
            </w:r>
          </w:p>
        </w:tc>
      </w:tr>
      <w:tr w:rsidR="00851C19" w:rsidTr="00C807B3">
        <w:tc>
          <w:tcPr>
            <w:tcW w:w="5003" w:type="dxa"/>
            <w:tcBorders>
              <w:top w:val="single" w:sz="12" w:space="0" w:color="auto"/>
            </w:tcBorders>
          </w:tcPr>
          <w:p w:rsidR="00851C19" w:rsidRDefault="00851C19" w:rsidP="00212CB9">
            <w:pPr>
              <w:spacing w:line="48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ge at inclusion in WP1, 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2.1 (2.3)</w:t>
            </w:r>
          </w:p>
        </w:tc>
        <w:tc>
          <w:tcPr>
            <w:tcW w:w="1972" w:type="dxa"/>
            <w:tcBorders>
              <w:top w:val="single" w:sz="12" w:space="0" w:color="auto"/>
            </w:tcBorders>
          </w:tcPr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2.4 (2.1)</w:t>
            </w:r>
          </w:p>
        </w:tc>
      </w:tr>
      <w:tr w:rsidR="00851C19" w:rsidTr="00C807B3">
        <w:tc>
          <w:tcPr>
            <w:tcW w:w="5003" w:type="dxa"/>
            <w:tcBorders>
              <w:bottom w:val="single" w:sz="12" w:space="0" w:color="auto"/>
            </w:tcBorders>
          </w:tcPr>
          <w:p w:rsidR="00851C19" w:rsidRDefault="00851C19" w:rsidP="00212CB9">
            <w:pPr>
              <w:spacing w:line="48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ime since diagnosis at inclusion in WP1</w:t>
            </w:r>
            <w:r w:rsidR="00F37B74" w:rsidRPr="00F37B74">
              <w:rPr>
                <w:rFonts w:ascii="Arial" w:hAnsi="Arial" w:cs="Arial"/>
                <w:vertAlign w:val="superscript"/>
                <w:lang w:val="en-GB"/>
              </w:rPr>
              <w:t>‡</w:t>
            </w:r>
            <w:r>
              <w:rPr>
                <w:rFonts w:ascii="Arial" w:hAnsi="Arial" w:cs="Arial"/>
                <w:lang w:val="en-GB"/>
              </w:rPr>
              <w:t>, y</w:t>
            </w: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.1 (3.3)</w:t>
            </w:r>
          </w:p>
        </w:tc>
        <w:tc>
          <w:tcPr>
            <w:tcW w:w="1972" w:type="dxa"/>
            <w:tcBorders>
              <w:bottom w:val="single" w:sz="12" w:space="0" w:color="auto"/>
            </w:tcBorders>
          </w:tcPr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.9 (</w:t>
            </w:r>
            <w:r w:rsidDel="00C4785E">
              <w:rPr>
                <w:rFonts w:ascii="Arial" w:hAnsi="Arial" w:cs="Arial"/>
                <w:lang w:val="en-GB"/>
              </w:rPr>
              <w:t>3.</w:t>
            </w:r>
            <w:r>
              <w:rPr>
                <w:rFonts w:ascii="Arial" w:hAnsi="Arial" w:cs="Arial"/>
                <w:lang w:val="en-GB"/>
              </w:rPr>
              <w:t>2)</w:t>
            </w:r>
          </w:p>
        </w:tc>
      </w:tr>
      <w:tr w:rsidR="00851C19" w:rsidTr="00C807B3">
        <w:tc>
          <w:tcPr>
            <w:tcW w:w="5003" w:type="dxa"/>
            <w:tcBorders>
              <w:top w:val="single" w:sz="12" w:space="0" w:color="auto"/>
              <w:bottom w:val="single" w:sz="12" w:space="0" w:color="auto"/>
            </w:tcBorders>
          </w:tcPr>
          <w:p w:rsidR="00851C19" w:rsidRDefault="00851C19" w:rsidP="00212CB9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 (%)</w:t>
            </w:r>
          </w:p>
        </w:tc>
        <w:tc>
          <w:tcPr>
            <w:tcW w:w="1972" w:type="dxa"/>
            <w:tcBorders>
              <w:top w:val="single" w:sz="12" w:space="0" w:color="auto"/>
              <w:bottom w:val="single" w:sz="12" w:space="0" w:color="auto"/>
            </w:tcBorders>
          </w:tcPr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 (%)</w:t>
            </w:r>
          </w:p>
        </w:tc>
      </w:tr>
      <w:tr w:rsidR="00851C19" w:rsidTr="00C807B3">
        <w:tc>
          <w:tcPr>
            <w:tcW w:w="5003" w:type="dxa"/>
            <w:tcBorders>
              <w:top w:val="single" w:sz="12" w:space="0" w:color="auto"/>
            </w:tcBorders>
          </w:tcPr>
          <w:p w:rsidR="00851C19" w:rsidRDefault="00851C19" w:rsidP="00212CB9">
            <w:pPr>
              <w:spacing w:line="48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x</w:t>
            </w:r>
          </w:p>
          <w:p w:rsidR="00851C19" w:rsidRDefault="00851C19" w:rsidP="00212CB9">
            <w:pPr>
              <w:tabs>
                <w:tab w:val="left" w:pos="318"/>
              </w:tabs>
              <w:spacing w:line="48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  <w:t>Male</w:t>
            </w:r>
          </w:p>
          <w:p w:rsidR="00851C19" w:rsidRDefault="00851C19" w:rsidP="00212CB9">
            <w:pPr>
              <w:tabs>
                <w:tab w:val="left" w:pos="318"/>
              </w:tabs>
              <w:spacing w:line="48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  <w:t>Female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</w:p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6 (52)</w:t>
            </w:r>
          </w:p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1 (48)</w:t>
            </w:r>
          </w:p>
        </w:tc>
        <w:tc>
          <w:tcPr>
            <w:tcW w:w="1972" w:type="dxa"/>
            <w:tcBorders>
              <w:top w:val="single" w:sz="12" w:space="0" w:color="auto"/>
            </w:tcBorders>
          </w:tcPr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</w:p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0 (53)</w:t>
            </w:r>
          </w:p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5 (47)</w:t>
            </w:r>
          </w:p>
        </w:tc>
      </w:tr>
      <w:tr w:rsidR="00851C19" w:rsidTr="00C807B3">
        <w:tc>
          <w:tcPr>
            <w:tcW w:w="5003" w:type="dxa"/>
          </w:tcPr>
          <w:p w:rsidR="00851C19" w:rsidRDefault="00851C19" w:rsidP="00212CB9">
            <w:pPr>
              <w:spacing w:line="48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ype of malignancy (ICCC-3 main groups)</w:t>
            </w:r>
          </w:p>
          <w:p w:rsidR="00851C19" w:rsidRDefault="00851C19" w:rsidP="00212CB9">
            <w:pPr>
              <w:tabs>
                <w:tab w:val="left" w:pos="318"/>
                <w:tab w:val="left" w:pos="743"/>
              </w:tabs>
              <w:spacing w:line="480" w:lineRule="auto"/>
              <w:ind w:left="743" w:hanging="74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  <w:t>I</w:t>
            </w:r>
            <w:r>
              <w:rPr>
                <w:rFonts w:ascii="Arial" w:hAnsi="Arial" w:cs="Arial"/>
                <w:lang w:val="en-GB"/>
              </w:rPr>
              <w:tab/>
              <w:t xml:space="preserve">Leukaemia, </w:t>
            </w:r>
            <w:proofErr w:type="spellStart"/>
            <w:r>
              <w:rPr>
                <w:rFonts w:ascii="Arial" w:hAnsi="Arial" w:cs="Arial"/>
                <w:lang w:val="en-GB"/>
              </w:rPr>
              <w:t>myeloproliferativ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and </w:t>
            </w:r>
            <w:proofErr w:type="spellStart"/>
            <w:r>
              <w:rPr>
                <w:rFonts w:ascii="Arial" w:hAnsi="Arial" w:cs="Arial"/>
                <w:lang w:val="en-GB"/>
              </w:rPr>
              <w:t>myelodysplastic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diseases</w:t>
            </w:r>
          </w:p>
          <w:p w:rsidR="00851C19" w:rsidRDefault="00851C19" w:rsidP="00212CB9">
            <w:pPr>
              <w:tabs>
                <w:tab w:val="left" w:pos="318"/>
                <w:tab w:val="left" w:pos="743"/>
              </w:tabs>
              <w:spacing w:line="480" w:lineRule="auto"/>
              <w:ind w:left="743" w:hanging="74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  <w:t>II</w:t>
            </w:r>
            <w:r>
              <w:rPr>
                <w:rFonts w:ascii="Arial" w:hAnsi="Arial" w:cs="Arial"/>
                <w:lang w:val="en-GB"/>
              </w:rPr>
              <w:tab/>
              <w:t xml:space="preserve">Lymphoma, </w:t>
            </w:r>
            <w:proofErr w:type="spellStart"/>
            <w:r>
              <w:rPr>
                <w:rFonts w:ascii="Arial" w:hAnsi="Arial" w:cs="Arial"/>
                <w:lang w:val="en-GB"/>
              </w:rPr>
              <w:t>reticuloendothelial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neoplasm</w:t>
            </w:r>
          </w:p>
          <w:p w:rsidR="00851C19" w:rsidRDefault="00851C19" w:rsidP="00212CB9">
            <w:pPr>
              <w:tabs>
                <w:tab w:val="left" w:pos="318"/>
                <w:tab w:val="left" w:pos="743"/>
              </w:tabs>
              <w:spacing w:line="480" w:lineRule="auto"/>
              <w:ind w:left="743" w:hanging="74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  <w:t>III</w:t>
            </w:r>
            <w:r>
              <w:rPr>
                <w:rFonts w:ascii="Arial" w:hAnsi="Arial" w:cs="Arial"/>
                <w:lang w:val="en-GB"/>
              </w:rPr>
              <w:tab/>
              <w:t xml:space="preserve">CNS, intracranial, </w:t>
            </w:r>
            <w:proofErr w:type="spellStart"/>
            <w:r>
              <w:rPr>
                <w:rFonts w:ascii="Arial" w:hAnsi="Arial" w:cs="Arial"/>
                <w:lang w:val="en-GB"/>
              </w:rPr>
              <w:t>intraspinal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neoplasm</w:t>
            </w:r>
          </w:p>
          <w:p w:rsidR="00851C19" w:rsidRDefault="00851C19" w:rsidP="00212CB9">
            <w:pPr>
              <w:tabs>
                <w:tab w:val="left" w:pos="318"/>
                <w:tab w:val="left" w:pos="743"/>
              </w:tabs>
              <w:spacing w:line="480" w:lineRule="auto"/>
              <w:ind w:left="743" w:hanging="74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  <w:t>IV</w:t>
            </w:r>
            <w:r>
              <w:rPr>
                <w:rFonts w:ascii="Arial" w:hAnsi="Arial" w:cs="Arial"/>
                <w:lang w:val="en-GB"/>
              </w:rPr>
              <w:tab/>
            </w:r>
            <w:proofErr w:type="spellStart"/>
            <w:r>
              <w:rPr>
                <w:rFonts w:ascii="Arial" w:hAnsi="Arial" w:cs="Arial"/>
                <w:lang w:val="en-GB"/>
              </w:rPr>
              <w:t>Neuroblastom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and other peripheral nervous cell tumours</w:t>
            </w:r>
          </w:p>
          <w:p w:rsidR="00851C19" w:rsidRDefault="00851C19" w:rsidP="00212CB9">
            <w:pPr>
              <w:tabs>
                <w:tab w:val="left" w:pos="318"/>
                <w:tab w:val="left" w:pos="743"/>
              </w:tabs>
              <w:spacing w:line="480" w:lineRule="auto"/>
              <w:ind w:left="743" w:hanging="74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  <w:t>V</w:t>
            </w:r>
            <w:r>
              <w:rPr>
                <w:rFonts w:ascii="Arial" w:hAnsi="Arial" w:cs="Arial"/>
                <w:lang w:val="en-GB"/>
              </w:rPr>
              <w:tab/>
              <w:t>Retinoblastoma</w:t>
            </w:r>
          </w:p>
          <w:p w:rsidR="00851C19" w:rsidRDefault="00851C19" w:rsidP="00212CB9">
            <w:pPr>
              <w:tabs>
                <w:tab w:val="left" w:pos="318"/>
                <w:tab w:val="left" w:pos="743"/>
              </w:tabs>
              <w:spacing w:line="480" w:lineRule="auto"/>
              <w:ind w:left="743" w:hanging="74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  <w:t>VI</w:t>
            </w:r>
            <w:r>
              <w:rPr>
                <w:rFonts w:ascii="Arial" w:hAnsi="Arial" w:cs="Arial"/>
                <w:lang w:val="en-GB"/>
              </w:rPr>
              <w:tab/>
              <w:t>Renal tumours</w:t>
            </w:r>
          </w:p>
          <w:p w:rsidR="00851C19" w:rsidRDefault="00851C19" w:rsidP="00212CB9">
            <w:pPr>
              <w:tabs>
                <w:tab w:val="left" w:pos="318"/>
                <w:tab w:val="left" w:pos="743"/>
              </w:tabs>
              <w:spacing w:line="480" w:lineRule="auto"/>
              <w:ind w:left="743" w:hanging="74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  <w:t>VII</w:t>
            </w:r>
            <w:r>
              <w:rPr>
                <w:rFonts w:ascii="Arial" w:hAnsi="Arial" w:cs="Arial"/>
                <w:lang w:val="en-GB"/>
              </w:rPr>
              <w:tab/>
              <w:t>Hepatic tumours</w:t>
            </w:r>
          </w:p>
          <w:p w:rsidR="00851C19" w:rsidRDefault="00851C19" w:rsidP="00212CB9">
            <w:pPr>
              <w:tabs>
                <w:tab w:val="left" w:pos="318"/>
                <w:tab w:val="left" w:pos="743"/>
              </w:tabs>
              <w:spacing w:line="480" w:lineRule="auto"/>
              <w:ind w:left="743" w:hanging="74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  <w:t>VIII</w:t>
            </w:r>
            <w:r>
              <w:rPr>
                <w:rFonts w:ascii="Arial" w:hAnsi="Arial" w:cs="Arial"/>
                <w:lang w:val="en-GB"/>
              </w:rPr>
              <w:tab/>
              <w:t>Malignant bone tumours</w:t>
            </w:r>
          </w:p>
          <w:p w:rsidR="00851C19" w:rsidRDefault="00851C19" w:rsidP="00212CB9">
            <w:pPr>
              <w:tabs>
                <w:tab w:val="left" w:pos="318"/>
                <w:tab w:val="left" w:pos="743"/>
              </w:tabs>
              <w:spacing w:line="480" w:lineRule="auto"/>
              <w:ind w:left="743" w:hanging="74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  <w:t>IX</w:t>
            </w:r>
            <w:r>
              <w:rPr>
                <w:rFonts w:ascii="Arial" w:hAnsi="Arial" w:cs="Arial"/>
                <w:lang w:val="en-GB"/>
              </w:rPr>
              <w:tab/>
              <w:t xml:space="preserve">Soft tissue and other </w:t>
            </w:r>
            <w:proofErr w:type="spellStart"/>
            <w:r>
              <w:rPr>
                <w:rFonts w:ascii="Arial" w:hAnsi="Arial" w:cs="Arial"/>
                <w:lang w:val="en-GB"/>
              </w:rPr>
              <w:t>extraosseo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sarcomas</w:t>
            </w:r>
          </w:p>
          <w:p w:rsidR="00851C19" w:rsidRDefault="00851C19" w:rsidP="00212CB9">
            <w:pPr>
              <w:tabs>
                <w:tab w:val="left" w:pos="318"/>
                <w:tab w:val="left" w:pos="743"/>
              </w:tabs>
              <w:spacing w:line="480" w:lineRule="auto"/>
              <w:ind w:left="743" w:hanging="74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  <w:t>XI</w:t>
            </w:r>
            <w:r>
              <w:rPr>
                <w:rFonts w:ascii="Arial" w:hAnsi="Arial" w:cs="Arial"/>
                <w:lang w:val="en-GB"/>
              </w:rPr>
              <w:tab/>
              <w:t xml:space="preserve">Other malignant epithelial </w:t>
            </w:r>
            <w:proofErr w:type="spellStart"/>
            <w:r>
              <w:rPr>
                <w:rFonts w:ascii="Arial" w:hAnsi="Arial" w:cs="Arial"/>
                <w:lang w:val="en-GB"/>
              </w:rPr>
              <w:t>neoplasm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and malignant melanomas</w:t>
            </w:r>
          </w:p>
        </w:tc>
        <w:tc>
          <w:tcPr>
            <w:tcW w:w="1979" w:type="dxa"/>
          </w:tcPr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</w:p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6 (52)</w:t>
            </w:r>
          </w:p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</w:p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2 (9)</w:t>
            </w:r>
          </w:p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2 (9)</w:t>
            </w:r>
          </w:p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8 (6)</w:t>
            </w:r>
          </w:p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</w:p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 (2)</w:t>
            </w:r>
          </w:p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4 (11)</w:t>
            </w:r>
          </w:p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 (1)</w:t>
            </w:r>
          </w:p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 (5)</w:t>
            </w:r>
          </w:p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 (5)</w:t>
            </w:r>
          </w:p>
          <w:p w:rsidR="00851C19" w:rsidRDefault="00851C19" w:rsidP="00212CB9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  <w:p w:rsidR="004F521B" w:rsidRDefault="004F521B" w:rsidP="00212CB9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 (0)</w:t>
            </w:r>
          </w:p>
        </w:tc>
        <w:tc>
          <w:tcPr>
            <w:tcW w:w="1972" w:type="dxa"/>
          </w:tcPr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</w:p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5 (47)</w:t>
            </w:r>
          </w:p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</w:p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 (14)</w:t>
            </w:r>
          </w:p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 (13)</w:t>
            </w:r>
          </w:p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 (5)</w:t>
            </w:r>
          </w:p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</w:p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 (3)</w:t>
            </w:r>
          </w:p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 (7)</w:t>
            </w:r>
          </w:p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 (0)</w:t>
            </w:r>
          </w:p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 (1)</w:t>
            </w:r>
          </w:p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 (9)</w:t>
            </w:r>
          </w:p>
          <w:p w:rsidR="00851C19" w:rsidRDefault="00851C19" w:rsidP="00212CB9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  <w:p w:rsidR="004F521B" w:rsidRDefault="004F521B" w:rsidP="00212CB9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  <w:p w:rsidR="00851C19" w:rsidRDefault="00851C19" w:rsidP="00212CB9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 (1)</w:t>
            </w:r>
          </w:p>
        </w:tc>
      </w:tr>
    </w:tbl>
    <w:p w:rsidR="00851C19" w:rsidRDefault="00851C19" w:rsidP="00212CB9">
      <w:pPr>
        <w:spacing w:line="480" w:lineRule="auto"/>
        <w:rPr>
          <w:rFonts w:ascii="Arial" w:hAnsi="Arial" w:cs="Arial"/>
          <w:lang w:val="en-GB"/>
        </w:rPr>
      </w:pPr>
      <w:r w:rsidRPr="00465A24">
        <w:rPr>
          <w:rFonts w:ascii="Arial" w:hAnsi="Arial" w:cs="Arial"/>
          <w:lang w:val="en-GB"/>
        </w:rPr>
        <w:t>Data reporte</w:t>
      </w:r>
      <w:r>
        <w:rPr>
          <w:rFonts w:ascii="Arial" w:hAnsi="Arial" w:cs="Arial"/>
          <w:lang w:val="en-GB"/>
        </w:rPr>
        <w:t>d as mean ± Standard Derivation</w:t>
      </w:r>
      <w:r w:rsidRPr="00465A24">
        <w:rPr>
          <w:rFonts w:ascii="Arial" w:hAnsi="Arial" w:cs="Arial"/>
          <w:lang w:val="en-GB"/>
        </w:rPr>
        <w:t xml:space="preserve"> or number (%)</w:t>
      </w:r>
    </w:p>
    <w:p w:rsidR="00851C19" w:rsidRPr="006F3470" w:rsidRDefault="00851C19" w:rsidP="00212CB9">
      <w:pPr>
        <w:spacing w:line="480" w:lineRule="auto"/>
        <w:rPr>
          <w:rFonts w:ascii="Arial" w:hAnsi="Arial" w:cs="Arial"/>
          <w:lang w:val="en-GB"/>
        </w:rPr>
      </w:pPr>
      <w:r w:rsidRPr="006F3470">
        <w:rPr>
          <w:rFonts w:ascii="Arial" w:hAnsi="Arial" w:cs="Arial"/>
          <w:lang w:val="en-GB"/>
        </w:rPr>
        <w:t>Abb</w:t>
      </w:r>
      <w:r>
        <w:rPr>
          <w:rFonts w:ascii="Arial" w:hAnsi="Arial" w:cs="Arial"/>
          <w:lang w:val="en-GB"/>
        </w:rPr>
        <w:t>reviation: CNS, central nervous system; ICCC-3, International Classification of Childhood Cancer 3</w:t>
      </w:r>
      <w:r w:rsidRPr="006432D6">
        <w:rPr>
          <w:rFonts w:ascii="Arial" w:hAnsi="Arial" w:cs="Arial"/>
          <w:vertAlign w:val="superscript"/>
          <w:lang w:val="en-GB"/>
        </w:rPr>
        <w:t>rd</w:t>
      </w:r>
      <w:r>
        <w:rPr>
          <w:rFonts w:ascii="Arial" w:hAnsi="Arial" w:cs="Arial"/>
          <w:lang w:val="en-GB"/>
        </w:rPr>
        <w:t xml:space="preserve"> edition; SD, standard deviation; N, number; WP1, work package 1; PACCS; Physical Activity and Fitness among Childhood Cancer Survivors</w:t>
      </w:r>
    </w:p>
    <w:p w:rsidR="00603285" w:rsidRPr="000A27CC" w:rsidRDefault="00F37B74" w:rsidP="00614B38">
      <w:pPr>
        <w:spacing w:line="480" w:lineRule="auto"/>
        <w:rPr>
          <w:rFonts w:ascii="Arial" w:hAnsi="Arial" w:cs="Arial"/>
          <w:lang w:val="en-GB"/>
        </w:rPr>
      </w:pPr>
      <w:r w:rsidRPr="00F37B74">
        <w:rPr>
          <w:rFonts w:ascii="Arial" w:hAnsi="Arial" w:cs="Arial"/>
          <w:vertAlign w:val="superscript"/>
          <w:lang w:val="en-GB"/>
        </w:rPr>
        <w:t>†</w:t>
      </w:r>
      <w:r w:rsidR="00851C19" w:rsidRPr="00731AD9">
        <w:rPr>
          <w:rFonts w:ascii="Arial" w:hAnsi="Arial" w:cs="Arial"/>
          <w:lang w:val="en-GB"/>
        </w:rPr>
        <w:t>Part</w:t>
      </w:r>
      <w:r w:rsidR="00851C19">
        <w:rPr>
          <w:rFonts w:ascii="Arial" w:hAnsi="Arial" w:cs="Arial"/>
          <w:lang w:val="en-GB"/>
        </w:rPr>
        <w:t xml:space="preserve">icipants were included in WP1 of the PACCS study and eligible for neurological examination. Non-participants were those who declined to participate, withdrew, or missing for neurological examination; </w:t>
      </w:r>
      <w:r w:rsidRPr="00F37B74">
        <w:rPr>
          <w:rFonts w:ascii="Arial" w:hAnsi="Arial" w:cs="Arial"/>
          <w:color w:val="53565A"/>
          <w:sz w:val="30"/>
          <w:szCs w:val="30"/>
          <w:shd w:val="clear" w:color="auto" w:fill="FFFFFF"/>
          <w:vertAlign w:val="superscript"/>
        </w:rPr>
        <w:t>‡</w:t>
      </w:r>
      <w:r w:rsidR="00851C19">
        <w:rPr>
          <w:rFonts w:ascii="Arial" w:hAnsi="Arial" w:cs="Arial"/>
          <w:lang w:val="en-GB"/>
        </w:rPr>
        <w:t xml:space="preserve"> 1 value was missing</w:t>
      </w:r>
      <w:r>
        <w:rPr>
          <w:rFonts w:ascii="Arial" w:hAnsi="Arial" w:cs="Arial"/>
          <w:lang w:val="en-GB"/>
        </w:rPr>
        <w:t xml:space="preserve">; </w:t>
      </w:r>
      <w:r w:rsidR="00851C19">
        <w:rPr>
          <w:rFonts w:ascii="Arial" w:hAnsi="Arial" w:cs="Arial"/>
          <w:lang w:val="en-GB"/>
        </w:rPr>
        <w:t>* significant if p &lt; 0.05</w:t>
      </w:r>
    </w:p>
    <w:sectPr w:rsidR="00603285" w:rsidRPr="000A27CC" w:rsidSect="005F5272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389" w:rsidRDefault="00F90389" w:rsidP="00C86230">
      <w:r>
        <w:separator/>
      </w:r>
    </w:p>
  </w:endnote>
  <w:endnote w:type="continuationSeparator" w:id="0">
    <w:p w:rsidR="00F90389" w:rsidRDefault="00F90389" w:rsidP="00C86230">
      <w:r>
        <w:continuationSeparator/>
      </w:r>
    </w:p>
  </w:endnote>
  <w:endnote w:type="continuationNotice" w:id="1">
    <w:p w:rsidR="00F90389" w:rsidRDefault="00F9038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75944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746937" w:rsidRPr="00B648BB" w:rsidRDefault="0074611E">
        <w:pPr>
          <w:pStyle w:val="Footer"/>
          <w:jc w:val="center"/>
          <w:rPr>
            <w:rFonts w:ascii="Arial" w:hAnsi="Arial" w:cs="Arial"/>
          </w:rPr>
        </w:pPr>
        <w:r w:rsidRPr="00B648BB">
          <w:rPr>
            <w:rFonts w:ascii="Arial" w:hAnsi="Arial" w:cs="Arial"/>
          </w:rPr>
          <w:fldChar w:fldCharType="begin"/>
        </w:r>
        <w:r w:rsidR="00746937" w:rsidRPr="00B648BB">
          <w:rPr>
            <w:rFonts w:ascii="Arial" w:hAnsi="Arial" w:cs="Arial"/>
          </w:rPr>
          <w:instrText xml:space="preserve"> PAGE   \* MERGEFORMAT </w:instrText>
        </w:r>
        <w:r w:rsidRPr="00B648BB">
          <w:rPr>
            <w:rFonts w:ascii="Arial" w:hAnsi="Arial" w:cs="Arial"/>
          </w:rPr>
          <w:fldChar w:fldCharType="separate"/>
        </w:r>
        <w:r w:rsidR="00614B38">
          <w:rPr>
            <w:rFonts w:ascii="Arial" w:hAnsi="Arial" w:cs="Arial"/>
            <w:noProof/>
          </w:rPr>
          <w:t>1</w:t>
        </w:r>
        <w:r w:rsidRPr="00B648BB">
          <w:rPr>
            <w:rFonts w:ascii="Arial" w:hAnsi="Arial" w:cs="Arial"/>
          </w:rPr>
          <w:fldChar w:fldCharType="end"/>
        </w:r>
      </w:p>
    </w:sdtContent>
  </w:sdt>
  <w:p w:rsidR="00746937" w:rsidRDefault="007469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389" w:rsidRDefault="00F90389" w:rsidP="00C86230">
      <w:r>
        <w:separator/>
      </w:r>
    </w:p>
  </w:footnote>
  <w:footnote w:type="continuationSeparator" w:id="0">
    <w:p w:rsidR="00F90389" w:rsidRDefault="00F90389" w:rsidP="00C86230">
      <w:r>
        <w:continuationSeparator/>
      </w:r>
    </w:p>
  </w:footnote>
  <w:footnote w:type="continuationNotice" w:id="1">
    <w:p w:rsidR="00F90389" w:rsidRDefault="00F9038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870E9"/>
    <w:multiLevelType w:val="hybridMultilevel"/>
    <w:tmpl w:val="B11A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27E46"/>
    <w:multiLevelType w:val="hybridMultilevel"/>
    <w:tmpl w:val="2DDA5A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23A00"/>
    <w:multiLevelType w:val="hybridMultilevel"/>
    <w:tmpl w:val="D59C4BFC"/>
    <w:lvl w:ilvl="0" w:tplc="E7066A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3584A"/>
    <w:multiLevelType w:val="hybridMultilevel"/>
    <w:tmpl w:val="92C069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36D9E"/>
    <w:multiLevelType w:val="hybridMultilevel"/>
    <w:tmpl w:val="5A141782"/>
    <w:lvl w:ilvl="0" w:tplc="E06069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E6993"/>
    <w:multiLevelType w:val="hybridMultilevel"/>
    <w:tmpl w:val="46A47976"/>
    <w:lvl w:ilvl="0" w:tplc="4ABA31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455D8"/>
    <w:multiLevelType w:val="hybridMultilevel"/>
    <w:tmpl w:val="1A86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D5483"/>
    <w:multiLevelType w:val="hybridMultilevel"/>
    <w:tmpl w:val="D620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42C53"/>
    <w:multiLevelType w:val="hybridMultilevel"/>
    <w:tmpl w:val="2F10E764"/>
    <w:lvl w:ilvl="0" w:tplc="6A4EB66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5544BB"/>
    <w:multiLevelType w:val="hybridMultilevel"/>
    <w:tmpl w:val="1E8EACC4"/>
    <w:lvl w:ilvl="0" w:tplc="6A4EB6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17EA7"/>
    <w:multiLevelType w:val="hybridMultilevel"/>
    <w:tmpl w:val="45B810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D7A90"/>
    <w:multiLevelType w:val="hybridMultilevel"/>
    <w:tmpl w:val="6FCC7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A4552"/>
    <w:multiLevelType w:val="hybridMultilevel"/>
    <w:tmpl w:val="5AF49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04EE3"/>
    <w:multiLevelType w:val="hybridMultilevel"/>
    <w:tmpl w:val="7804C34A"/>
    <w:lvl w:ilvl="0" w:tplc="6A4EB66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3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2d0adafudtdpqex9arvpvemste9atev5saa&quot;&gt;Aris New Library&lt;record-ids&gt;&lt;item&gt;627&lt;/item&gt;&lt;item&gt;675&lt;/item&gt;&lt;item&gt;676&lt;/item&gt;&lt;item&gt;679&lt;/item&gt;&lt;item&gt;687&lt;/item&gt;&lt;item&gt;689&lt;/item&gt;&lt;item&gt;691&lt;/item&gt;&lt;item&gt;692&lt;/item&gt;&lt;item&gt;696&lt;/item&gt;&lt;item&gt;697&lt;/item&gt;&lt;item&gt;699&lt;/item&gt;&lt;item&gt;702&lt;/item&gt;&lt;item&gt;705&lt;/item&gt;&lt;item&gt;710&lt;/item&gt;&lt;item&gt;711&lt;/item&gt;&lt;item&gt;722&lt;/item&gt;&lt;item&gt;724&lt;/item&gt;&lt;item&gt;726&lt;/item&gt;&lt;item&gt;729&lt;/item&gt;&lt;item&gt;731&lt;/item&gt;&lt;item&gt;733&lt;/item&gt;&lt;item&gt;735&lt;/item&gt;&lt;item&gt;737&lt;/item&gt;&lt;item&gt;745&lt;/item&gt;&lt;item&gt;747&lt;/item&gt;&lt;item&gt;781&lt;/item&gt;&lt;item&gt;782&lt;/item&gt;&lt;item&gt;783&lt;/item&gt;&lt;item&gt;784&lt;/item&gt;&lt;item&gt;788&lt;/item&gt;&lt;item&gt;790&lt;/item&gt;&lt;item&gt;800&lt;/item&gt;&lt;item&gt;804&lt;/item&gt;&lt;item&gt;806&lt;/item&gt;&lt;item&gt;808&lt;/item&gt;&lt;item&gt;810&lt;/item&gt;&lt;item&gt;812&lt;/item&gt;&lt;item&gt;818&lt;/item&gt;&lt;item&gt;820&lt;/item&gt;&lt;item&gt;822&lt;/item&gt;&lt;item&gt;828&lt;/item&gt;&lt;item&gt;830&lt;/item&gt;&lt;item&gt;832&lt;/item&gt;&lt;/record-ids&gt;&lt;/item&gt;&lt;/Libraries&gt;"/>
  </w:docVars>
  <w:rsids>
    <w:rsidRoot w:val="00A05894"/>
    <w:rsid w:val="000002A6"/>
    <w:rsid w:val="000013CA"/>
    <w:rsid w:val="00003681"/>
    <w:rsid w:val="00003995"/>
    <w:rsid w:val="00003B86"/>
    <w:rsid w:val="000041AC"/>
    <w:rsid w:val="0000468F"/>
    <w:rsid w:val="00004C81"/>
    <w:rsid w:val="00004CE6"/>
    <w:rsid w:val="00005FDE"/>
    <w:rsid w:val="00006835"/>
    <w:rsid w:val="00007F2A"/>
    <w:rsid w:val="0001051C"/>
    <w:rsid w:val="00011110"/>
    <w:rsid w:val="00011D53"/>
    <w:rsid w:val="000123A2"/>
    <w:rsid w:val="00012AB3"/>
    <w:rsid w:val="00012F52"/>
    <w:rsid w:val="00013565"/>
    <w:rsid w:val="00013949"/>
    <w:rsid w:val="00014D9B"/>
    <w:rsid w:val="00014F3C"/>
    <w:rsid w:val="0001674A"/>
    <w:rsid w:val="00016FCE"/>
    <w:rsid w:val="000174D6"/>
    <w:rsid w:val="000177F5"/>
    <w:rsid w:val="00017B26"/>
    <w:rsid w:val="00020652"/>
    <w:rsid w:val="00020C15"/>
    <w:rsid w:val="00021A94"/>
    <w:rsid w:val="00021EA8"/>
    <w:rsid w:val="0002205C"/>
    <w:rsid w:val="00022409"/>
    <w:rsid w:val="00022739"/>
    <w:rsid w:val="000240DA"/>
    <w:rsid w:val="00024482"/>
    <w:rsid w:val="0002467E"/>
    <w:rsid w:val="00024C1B"/>
    <w:rsid w:val="00025F6F"/>
    <w:rsid w:val="00026327"/>
    <w:rsid w:val="0002650F"/>
    <w:rsid w:val="00026780"/>
    <w:rsid w:val="0002688F"/>
    <w:rsid w:val="00026DD8"/>
    <w:rsid w:val="00027A14"/>
    <w:rsid w:val="00030424"/>
    <w:rsid w:val="0003078A"/>
    <w:rsid w:val="00031455"/>
    <w:rsid w:val="00031C5F"/>
    <w:rsid w:val="00032A6D"/>
    <w:rsid w:val="000338AE"/>
    <w:rsid w:val="000346BA"/>
    <w:rsid w:val="00035D85"/>
    <w:rsid w:val="00036AD4"/>
    <w:rsid w:val="00036AE7"/>
    <w:rsid w:val="00040DD8"/>
    <w:rsid w:val="0004176A"/>
    <w:rsid w:val="00041D9A"/>
    <w:rsid w:val="0004286F"/>
    <w:rsid w:val="00042ACF"/>
    <w:rsid w:val="00042D05"/>
    <w:rsid w:val="00042EC8"/>
    <w:rsid w:val="000447B1"/>
    <w:rsid w:val="0004508B"/>
    <w:rsid w:val="000457A4"/>
    <w:rsid w:val="0004657C"/>
    <w:rsid w:val="000476AC"/>
    <w:rsid w:val="000478DE"/>
    <w:rsid w:val="00051577"/>
    <w:rsid w:val="00051934"/>
    <w:rsid w:val="000530B2"/>
    <w:rsid w:val="00054360"/>
    <w:rsid w:val="000562D9"/>
    <w:rsid w:val="00056315"/>
    <w:rsid w:val="000614CA"/>
    <w:rsid w:val="0006166F"/>
    <w:rsid w:val="00062017"/>
    <w:rsid w:val="000620F3"/>
    <w:rsid w:val="000625F7"/>
    <w:rsid w:val="00062E3A"/>
    <w:rsid w:val="00063B9A"/>
    <w:rsid w:val="00063BCE"/>
    <w:rsid w:val="000641FF"/>
    <w:rsid w:val="00064A7F"/>
    <w:rsid w:val="00065A99"/>
    <w:rsid w:val="000671AC"/>
    <w:rsid w:val="00070E03"/>
    <w:rsid w:val="00071386"/>
    <w:rsid w:val="00072AF6"/>
    <w:rsid w:val="00072BEF"/>
    <w:rsid w:val="0007307D"/>
    <w:rsid w:val="000730A3"/>
    <w:rsid w:val="00074D0C"/>
    <w:rsid w:val="00075813"/>
    <w:rsid w:val="00075BA5"/>
    <w:rsid w:val="00076430"/>
    <w:rsid w:val="00076816"/>
    <w:rsid w:val="00076867"/>
    <w:rsid w:val="00077FD9"/>
    <w:rsid w:val="00080335"/>
    <w:rsid w:val="00080C06"/>
    <w:rsid w:val="00080EB0"/>
    <w:rsid w:val="00081325"/>
    <w:rsid w:val="000815D5"/>
    <w:rsid w:val="00081752"/>
    <w:rsid w:val="00082E61"/>
    <w:rsid w:val="00082E66"/>
    <w:rsid w:val="0008498A"/>
    <w:rsid w:val="00085256"/>
    <w:rsid w:val="00087AE5"/>
    <w:rsid w:val="00090747"/>
    <w:rsid w:val="00090E3B"/>
    <w:rsid w:val="00090E51"/>
    <w:rsid w:val="000914BD"/>
    <w:rsid w:val="000918CD"/>
    <w:rsid w:val="000919CA"/>
    <w:rsid w:val="00092692"/>
    <w:rsid w:val="00094894"/>
    <w:rsid w:val="0009498D"/>
    <w:rsid w:val="00094FC6"/>
    <w:rsid w:val="000953B3"/>
    <w:rsid w:val="000953F2"/>
    <w:rsid w:val="000955E0"/>
    <w:rsid w:val="000960FB"/>
    <w:rsid w:val="00096127"/>
    <w:rsid w:val="00096E01"/>
    <w:rsid w:val="00096F41"/>
    <w:rsid w:val="00097A4D"/>
    <w:rsid w:val="000A0DA9"/>
    <w:rsid w:val="000A0EE9"/>
    <w:rsid w:val="000A255F"/>
    <w:rsid w:val="000A27CC"/>
    <w:rsid w:val="000A3444"/>
    <w:rsid w:val="000A53A1"/>
    <w:rsid w:val="000A66F3"/>
    <w:rsid w:val="000A6FDE"/>
    <w:rsid w:val="000B193F"/>
    <w:rsid w:val="000B1FDB"/>
    <w:rsid w:val="000B2035"/>
    <w:rsid w:val="000B207C"/>
    <w:rsid w:val="000B219B"/>
    <w:rsid w:val="000B25E1"/>
    <w:rsid w:val="000B2DE8"/>
    <w:rsid w:val="000B33CA"/>
    <w:rsid w:val="000B488A"/>
    <w:rsid w:val="000B4E38"/>
    <w:rsid w:val="000B5034"/>
    <w:rsid w:val="000B62A7"/>
    <w:rsid w:val="000B728D"/>
    <w:rsid w:val="000C1D64"/>
    <w:rsid w:val="000C2411"/>
    <w:rsid w:val="000C35DF"/>
    <w:rsid w:val="000C3916"/>
    <w:rsid w:val="000C4BA9"/>
    <w:rsid w:val="000C6849"/>
    <w:rsid w:val="000C78CB"/>
    <w:rsid w:val="000C7ECB"/>
    <w:rsid w:val="000C7FFB"/>
    <w:rsid w:val="000D29EF"/>
    <w:rsid w:val="000D2BF8"/>
    <w:rsid w:val="000D3048"/>
    <w:rsid w:val="000D363C"/>
    <w:rsid w:val="000D3986"/>
    <w:rsid w:val="000D3F77"/>
    <w:rsid w:val="000D45C5"/>
    <w:rsid w:val="000D485D"/>
    <w:rsid w:val="000D5C04"/>
    <w:rsid w:val="000D619D"/>
    <w:rsid w:val="000D6249"/>
    <w:rsid w:val="000E069F"/>
    <w:rsid w:val="000E0717"/>
    <w:rsid w:val="000E081D"/>
    <w:rsid w:val="000E0D71"/>
    <w:rsid w:val="000E1617"/>
    <w:rsid w:val="000E1FDE"/>
    <w:rsid w:val="000E2E5B"/>
    <w:rsid w:val="000E3A46"/>
    <w:rsid w:val="000E444A"/>
    <w:rsid w:val="000E5BBE"/>
    <w:rsid w:val="000E6F50"/>
    <w:rsid w:val="000E7658"/>
    <w:rsid w:val="000F1172"/>
    <w:rsid w:val="000F4331"/>
    <w:rsid w:val="000F451C"/>
    <w:rsid w:val="000F4B35"/>
    <w:rsid w:val="000F530B"/>
    <w:rsid w:val="000F6F4A"/>
    <w:rsid w:val="000F71BF"/>
    <w:rsid w:val="000F7722"/>
    <w:rsid w:val="001002AD"/>
    <w:rsid w:val="00100699"/>
    <w:rsid w:val="00102ADD"/>
    <w:rsid w:val="00103A30"/>
    <w:rsid w:val="00105514"/>
    <w:rsid w:val="0010796B"/>
    <w:rsid w:val="00107BAC"/>
    <w:rsid w:val="001110E4"/>
    <w:rsid w:val="00111615"/>
    <w:rsid w:val="0011258B"/>
    <w:rsid w:val="00113D3A"/>
    <w:rsid w:val="00114F26"/>
    <w:rsid w:val="00114F51"/>
    <w:rsid w:val="00115E6D"/>
    <w:rsid w:val="00115F3D"/>
    <w:rsid w:val="00116446"/>
    <w:rsid w:val="0011774B"/>
    <w:rsid w:val="001179CE"/>
    <w:rsid w:val="00121BE6"/>
    <w:rsid w:val="001220D5"/>
    <w:rsid w:val="00123777"/>
    <w:rsid w:val="00123A68"/>
    <w:rsid w:val="0012432C"/>
    <w:rsid w:val="00124F1C"/>
    <w:rsid w:val="00126234"/>
    <w:rsid w:val="001301CC"/>
    <w:rsid w:val="00130329"/>
    <w:rsid w:val="001314FE"/>
    <w:rsid w:val="00132A37"/>
    <w:rsid w:val="0013389E"/>
    <w:rsid w:val="00135EFF"/>
    <w:rsid w:val="00137822"/>
    <w:rsid w:val="001408FC"/>
    <w:rsid w:val="00141B2E"/>
    <w:rsid w:val="00141DD2"/>
    <w:rsid w:val="00142F74"/>
    <w:rsid w:val="00143599"/>
    <w:rsid w:val="00143910"/>
    <w:rsid w:val="001442D8"/>
    <w:rsid w:val="0014451B"/>
    <w:rsid w:val="0014457E"/>
    <w:rsid w:val="0014470A"/>
    <w:rsid w:val="001455F5"/>
    <w:rsid w:val="00145632"/>
    <w:rsid w:val="0014597F"/>
    <w:rsid w:val="001459F3"/>
    <w:rsid w:val="00145FD8"/>
    <w:rsid w:val="00146896"/>
    <w:rsid w:val="00146A4C"/>
    <w:rsid w:val="00147C4A"/>
    <w:rsid w:val="00150737"/>
    <w:rsid w:val="00150EBC"/>
    <w:rsid w:val="00151A50"/>
    <w:rsid w:val="00151EC0"/>
    <w:rsid w:val="001533A7"/>
    <w:rsid w:val="00153672"/>
    <w:rsid w:val="001536CF"/>
    <w:rsid w:val="00153CE0"/>
    <w:rsid w:val="00154D57"/>
    <w:rsid w:val="00155E7D"/>
    <w:rsid w:val="0015615F"/>
    <w:rsid w:val="00156591"/>
    <w:rsid w:val="00156B87"/>
    <w:rsid w:val="00156E87"/>
    <w:rsid w:val="001577B4"/>
    <w:rsid w:val="001578A6"/>
    <w:rsid w:val="0016025B"/>
    <w:rsid w:val="00160A70"/>
    <w:rsid w:val="00161C08"/>
    <w:rsid w:val="00162984"/>
    <w:rsid w:val="001639A5"/>
    <w:rsid w:val="001651C9"/>
    <w:rsid w:val="001653E7"/>
    <w:rsid w:val="001654D9"/>
    <w:rsid w:val="00165559"/>
    <w:rsid w:val="001657CC"/>
    <w:rsid w:val="00165B6F"/>
    <w:rsid w:val="00166461"/>
    <w:rsid w:val="00167927"/>
    <w:rsid w:val="00167990"/>
    <w:rsid w:val="00170F26"/>
    <w:rsid w:val="00171400"/>
    <w:rsid w:val="00172DE6"/>
    <w:rsid w:val="00172E2A"/>
    <w:rsid w:val="001736B7"/>
    <w:rsid w:val="001736D0"/>
    <w:rsid w:val="00173FEE"/>
    <w:rsid w:val="001751B4"/>
    <w:rsid w:val="00175ACC"/>
    <w:rsid w:val="001768DC"/>
    <w:rsid w:val="0017705B"/>
    <w:rsid w:val="0017739B"/>
    <w:rsid w:val="00180A61"/>
    <w:rsid w:val="0018191C"/>
    <w:rsid w:val="00181B59"/>
    <w:rsid w:val="0018321B"/>
    <w:rsid w:val="001857E9"/>
    <w:rsid w:val="00186B26"/>
    <w:rsid w:val="0018738B"/>
    <w:rsid w:val="001876FF"/>
    <w:rsid w:val="00187ED1"/>
    <w:rsid w:val="0019071F"/>
    <w:rsid w:val="00191DA4"/>
    <w:rsid w:val="00192EF0"/>
    <w:rsid w:val="00193635"/>
    <w:rsid w:val="0019393E"/>
    <w:rsid w:val="001942A3"/>
    <w:rsid w:val="00194310"/>
    <w:rsid w:val="001958D9"/>
    <w:rsid w:val="001958DA"/>
    <w:rsid w:val="00195967"/>
    <w:rsid w:val="00195CF7"/>
    <w:rsid w:val="0019642B"/>
    <w:rsid w:val="0019686C"/>
    <w:rsid w:val="00196D9B"/>
    <w:rsid w:val="001973B7"/>
    <w:rsid w:val="001973E2"/>
    <w:rsid w:val="00197C74"/>
    <w:rsid w:val="001A011F"/>
    <w:rsid w:val="001A0142"/>
    <w:rsid w:val="001A028A"/>
    <w:rsid w:val="001A097A"/>
    <w:rsid w:val="001A1252"/>
    <w:rsid w:val="001A1DAD"/>
    <w:rsid w:val="001A2F62"/>
    <w:rsid w:val="001A3BE8"/>
    <w:rsid w:val="001A4E39"/>
    <w:rsid w:val="001A51C1"/>
    <w:rsid w:val="001A53F6"/>
    <w:rsid w:val="001A7330"/>
    <w:rsid w:val="001A7570"/>
    <w:rsid w:val="001B01A2"/>
    <w:rsid w:val="001B0878"/>
    <w:rsid w:val="001B090A"/>
    <w:rsid w:val="001B0BCC"/>
    <w:rsid w:val="001B113B"/>
    <w:rsid w:val="001B16E5"/>
    <w:rsid w:val="001B2767"/>
    <w:rsid w:val="001B2DE2"/>
    <w:rsid w:val="001B3DC7"/>
    <w:rsid w:val="001B422F"/>
    <w:rsid w:val="001B454C"/>
    <w:rsid w:val="001B466E"/>
    <w:rsid w:val="001B484D"/>
    <w:rsid w:val="001B535F"/>
    <w:rsid w:val="001B5A69"/>
    <w:rsid w:val="001B6185"/>
    <w:rsid w:val="001B6C4C"/>
    <w:rsid w:val="001B707B"/>
    <w:rsid w:val="001B7535"/>
    <w:rsid w:val="001B7774"/>
    <w:rsid w:val="001B7BAA"/>
    <w:rsid w:val="001B7DEE"/>
    <w:rsid w:val="001C09F1"/>
    <w:rsid w:val="001C1493"/>
    <w:rsid w:val="001C1675"/>
    <w:rsid w:val="001C18A4"/>
    <w:rsid w:val="001C28BF"/>
    <w:rsid w:val="001C2ADB"/>
    <w:rsid w:val="001C3183"/>
    <w:rsid w:val="001C3D5A"/>
    <w:rsid w:val="001C4A7E"/>
    <w:rsid w:val="001C548F"/>
    <w:rsid w:val="001C59EF"/>
    <w:rsid w:val="001C606A"/>
    <w:rsid w:val="001C6C9C"/>
    <w:rsid w:val="001C6D49"/>
    <w:rsid w:val="001C6E51"/>
    <w:rsid w:val="001C7936"/>
    <w:rsid w:val="001D153B"/>
    <w:rsid w:val="001D19E8"/>
    <w:rsid w:val="001D22A1"/>
    <w:rsid w:val="001D2534"/>
    <w:rsid w:val="001D2578"/>
    <w:rsid w:val="001D25E3"/>
    <w:rsid w:val="001D2E58"/>
    <w:rsid w:val="001D3449"/>
    <w:rsid w:val="001D39E4"/>
    <w:rsid w:val="001D4D36"/>
    <w:rsid w:val="001D4FA1"/>
    <w:rsid w:val="001D561C"/>
    <w:rsid w:val="001D69D5"/>
    <w:rsid w:val="001D7B68"/>
    <w:rsid w:val="001D7E06"/>
    <w:rsid w:val="001D7EB9"/>
    <w:rsid w:val="001E0C22"/>
    <w:rsid w:val="001E2CAC"/>
    <w:rsid w:val="001E3A7A"/>
    <w:rsid w:val="001E3AFB"/>
    <w:rsid w:val="001E3BBE"/>
    <w:rsid w:val="001E4B34"/>
    <w:rsid w:val="001E5D22"/>
    <w:rsid w:val="001E60AD"/>
    <w:rsid w:val="001E65FE"/>
    <w:rsid w:val="001E6632"/>
    <w:rsid w:val="001E71BD"/>
    <w:rsid w:val="001E760E"/>
    <w:rsid w:val="001E7E0F"/>
    <w:rsid w:val="001E7EB3"/>
    <w:rsid w:val="001F04FA"/>
    <w:rsid w:val="001F0533"/>
    <w:rsid w:val="001F05F2"/>
    <w:rsid w:val="001F08B0"/>
    <w:rsid w:val="001F0A3C"/>
    <w:rsid w:val="001F11B0"/>
    <w:rsid w:val="001F2EAD"/>
    <w:rsid w:val="001F2FC2"/>
    <w:rsid w:val="001F4971"/>
    <w:rsid w:val="001F4A55"/>
    <w:rsid w:val="001F50A4"/>
    <w:rsid w:val="001F5CF3"/>
    <w:rsid w:val="001F60A9"/>
    <w:rsid w:val="001F6569"/>
    <w:rsid w:val="001F6C0B"/>
    <w:rsid w:val="001F6E5D"/>
    <w:rsid w:val="001F71D3"/>
    <w:rsid w:val="0020079F"/>
    <w:rsid w:val="00201C4B"/>
    <w:rsid w:val="00201D8F"/>
    <w:rsid w:val="00202B3A"/>
    <w:rsid w:val="00202FE9"/>
    <w:rsid w:val="00203A10"/>
    <w:rsid w:val="00204277"/>
    <w:rsid w:val="002046A5"/>
    <w:rsid w:val="002052BF"/>
    <w:rsid w:val="00205547"/>
    <w:rsid w:val="00205E68"/>
    <w:rsid w:val="00206292"/>
    <w:rsid w:val="00206C24"/>
    <w:rsid w:val="0020720D"/>
    <w:rsid w:val="002103B0"/>
    <w:rsid w:val="00210C99"/>
    <w:rsid w:val="00210E6E"/>
    <w:rsid w:val="00211030"/>
    <w:rsid w:val="00211905"/>
    <w:rsid w:val="00212CB9"/>
    <w:rsid w:val="002139B1"/>
    <w:rsid w:val="0021406B"/>
    <w:rsid w:val="0021449E"/>
    <w:rsid w:val="00214A3E"/>
    <w:rsid w:val="00215254"/>
    <w:rsid w:val="002158D6"/>
    <w:rsid w:val="00216A47"/>
    <w:rsid w:val="00216B36"/>
    <w:rsid w:val="00216FCA"/>
    <w:rsid w:val="00217B96"/>
    <w:rsid w:val="00217FD2"/>
    <w:rsid w:val="0022016A"/>
    <w:rsid w:val="00220FDB"/>
    <w:rsid w:val="00221A5B"/>
    <w:rsid w:val="00222419"/>
    <w:rsid w:val="00222A77"/>
    <w:rsid w:val="002237BF"/>
    <w:rsid w:val="00223EBC"/>
    <w:rsid w:val="00223F02"/>
    <w:rsid w:val="00224343"/>
    <w:rsid w:val="00224FFD"/>
    <w:rsid w:val="0022563A"/>
    <w:rsid w:val="00225745"/>
    <w:rsid w:val="002258FA"/>
    <w:rsid w:val="00225BEB"/>
    <w:rsid w:val="00225EDD"/>
    <w:rsid w:val="002263E9"/>
    <w:rsid w:val="00226451"/>
    <w:rsid w:val="00231A56"/>
    <w:rsid w:val="00231B24"/>
    <w:rsid w:val="0023283D"/>
    <w:rsid w:val="0023291B"/>
    <w:rsid w:val="00233489"/>
    <w:rsid w:val="00233CB0"/>
    <w:rsid w:val="00234200"/>
    <w:rsid w:val="00234CC7"/>
    <w:rsid w:val="00234F07"/>
    <w:rsid w:val="0023558F"/>
    <w:rsid w:val="00235DA5"/>
    <w:rsid w:val="00235FB7"/>
    <w:rsid w:val="00235FD1"/>
    <w:rsid w:val="002366E8"/>
    <w:rsid w:val="002374D9"/>
    <w:rsid w:val="00237A1B"/>
    <w:rsid w:val="0024130A"/>
    <w:rsid w:val="002423EF"/>
    <w:rsid w:val="00242A67"/>
    <w:rsid w:val="002432AA"/>
    <w:rsid w:val="002436CD"/>
    <w:rsid w:val="00244A15"/>
    <w:rsid w:val="00244A42"/>
    <w:rsid w:val="00244FF2"/>
    <w:rsid w:val="00245124"/>
    <w:rsid w:val="0024540D"/>
    <w:rsid w:val="002460CD"/>
    <w:rsid w:val="002470BF"/>
    <w:rsid w:val="00247147"/>
    <w:rsid w:val="00247A37"/>
    <w:rsid w:val="00250708"/>
    <w:rsid w:val="00251040"/>
    <w:rsid w:val="0025152E"/>
    <w:rsid w:val="00252456"/>
    <w:rsid w:val="00252F02"/>
    <w:rsid w:val="002541DB"/>
    <w:rsid w:val="002543BC"/>
    <w:rsid w:val="00255422"/>
    <w:rsid w:val="0025566F"/>
    <w:rsid w:val="00256735"/>
    <w:rsid w:val="00256958"/>
    <w:rsid w:val="002569BF"/>
    <w:rsid w:val="00256E96"/>
    <w:rsid w:val="00257556"/>
    <w:rsid w:val="002576E5"/>
    <w:rsid w:val="00257743"/>
    <w:rsid w:val="00257A84"/>
    <w:rsid w:val="00257F24"/>
    <w:rsid w:val="002612DF"/>
    <w:rsid w:val="002626D7"/>
    <w:rsid w:val="0026323E"/>
    <w:rsid w:val="00263655"/>
    <w:rsid w:val="00263783"/>
    <w:rsid w:val="00263AC6"/>
    <w:rsid w:val="00263C64"/>
    <w:rsid w:val="00263CF8"/>
    <w:rsid w:val="00264201"/>
    <w:rsid w:val="00264503"/>
    <w:rsid w:val="00264872"/>
    <w:rsid w:val="00264A4B"/>
    <w:rsid w:val="00264A81"/>
    <w:rsid w:val="002656EC"/>
    <w:rsid w:val="00272271"/>
    <w:rsid w:val="00273F95"/>
    <w:rsid w:val="00274CB9"/>
    <w:rsid w:val="0027545F"/>
    <w:rsid w:val="00275B92"/>
    <w:rsid w:val="00275DA5"/>
    <w:rsid w:val="002770EF"/>
    <w:rsid w:val="00277586"/>
    <w:rsid w:val="00277AD6"/>
    <w:rsid w:val="00277E6F"/>
    <w:rsid w:val="00280AB0"/>
    <w:rsid w:val="0028129F"/>
    <w:rsid w:val="002827BD"/>
    <w:rsid w:val="00283193"/>
    <w:rsid w:val="00283299"/>
    <w:rsid w:val="0028394D"/>
    <w:rsid w:val="0028478A"/>
    <w:rsid w:val="00284B6F"/>
    <w:rsid w:val="00284D2F"/>
    <w:rsid w:val="00285D9A"/>
    <w:rsid w:val="00286BEF"/>
    <w:rsid w:val="0029131D"/>
    <w:rsid w:val="00291BB2"/>
    <w:rsid w:val="00293768"/>
    <w:rsid w:val="00293852"/>
    <w:rsid w:val="002961EE"/>
    <w:rsid w:val="00296351"/>
    <w:rsid w:val="00297A9F"/>
    <w:rsid w:val="002A09E6"/>
    <w:rsid w:val="002A0A3E"/>
    <w:rsid w:val="002A1D98"/>
    <w:rsid w:val="002A2387"/>
    <w:rsid w:val="002A24DB"/>
    <w:rsid w:val="002A2B83"/>
    <w:rsid w:val="002A2E4E"/>
    <w:rsid w:val="002A3865"/>
    <w:rsid w:val="002A3AE2"/>
    <w:rsid w:val="002A5053"/>
    <w:rsid w:val="002A6355"/>
    <w:rsid w:val="002A78DF"/>
    <w:rsid w:val="002B179D"/>
    <w:rsid w:val="002B2A38"/>
    <w:rsid w:val="002B4098"/>
    <w:rsid w:val="002B4208"/>
    <w:rsid w:val="002B4B74"/>
    <w:rsid w:val="002B4CD6"/>
    <w:rsid w:val="002B4D38"/>
    <w:rsid w:val="002B5256"/>
    <w:rsid w:val="002B542B"/>
    <w:rsid w:val="002B559D"/>
    <w:rsid w:val="002B60FA"/>
    <w:rsid w:val="002B62EB"/>
    <w:rsid w:val="002B6AFE"/>
    <w:rsid w:val="002B6C71"/>
    <w:rsid w:val="002B6F09"/>
    <w:rsid w:val="002B75C1"/>
    <w:rsid w:val="002B792B"/>
    <w:rsid w:val="002B7B1B"/>
    <w:rsid w:val="002C0032"/>
    <w:rsid w:val="002C0C0B"/>
    <w:rsid w:val="002C1282"/>
    <w:rsid w:val="002C1F2F"/>
    <w:rsid w:val="002C21F8"/>
    <w:rsid w:val="002C2B90"/>
    <w:rsid w:val="002C32D6"/>
    <w:rsid w:val="002C441A"/>
    <w:rsid w:val="002C44FD"/>
    <w:rsid w:val="002C453C"/>
    <w:rsid w:val="002C4763"/>
    <w:rsid w:val="002C48D6"/>
    <w:rsid w:val="002C50ED"/>
    <w:rsid w:val="002C53D9"/>
    <w:rsid w:val="002C57F9"/>
    <w:rsid w:val="002C588F"/>
    <w:rsid w:val="002C6CBB"/>
    <w:rsid w:val="002C6E93"/>
    <w:rsid w:val="002C789A"/>
    <w:rsid w:val="002C7B19"/>
    <w:rsid w:val="002D15F4"/>
    <w:rsid w:val="002D2143"/>
    <w:rsid w:val="002D2936"/>
    <w:rsid w:val="002D35F6"/>
    <w:rsid w:val="002D3DAD"/>
    <w:rsid w:val="002D48DC"/>
    <w:rsid w:val="002D53A1"/>
    <w:rsid w:val="002D55E9"/>
    <w:rsid w:val="002D5996"/>
    <w:rsid w:val="002D5A5D"/>
    <w:rsid w:val="002D5E68"/>
    <w:rsid w:val="002D5FFF"/>
    <w:rsid w:val="002D76A2"/>
    <w:rsid w:val="002D7AFB"/>
    <w:rsid w:val="002E0CC1"/>
    <w:rsid w:val="002E0E79"/>
    <w:rsid w:val="002E1379"/>
    <w:rsid w:val="002E2514"/>
    <w:rsid w:val="002E2C67"/>
    <w:rsid w:val="002E4336"/>
    <w:rsid w:val="002E4C06"/>
    <w:rsid w:val="002E50C6"/>
    <w:rsid w:val="002E6682"/>
    <w:rsid w:val="002E6F3E"/>
    <w:rsid w:val="002E744A"/>
    <w:rsid w:val="002F0595"/>
    <w:rsid w:val="002F05BB"/>
    <w:rsid w:val="002F290E"/>
    <w:rsid w:val="002F2E7D"/>
    <w:rsid w:val="002F3345"/>
    <w:rsid w:val="002F5629"/>
    <w:rsid w:val="002F587E"/>
    <w:rsid w:val="002F6879"/>
    <w:rsid w:val="002F72EE"/>
    <w:rsid w:val="002F74E1"/>
    <w:rsid w:val="00300096"/>
    <w:rsid w:val="0030149E"/>
    <w:rsid w:val="00301D1B"/>
    <w:rsid w:val="0030283A"/>
    <w:rsid w:val="00303468"/>
    <w:rsid w:val="00304D33"/>
    <w:rsid w:val="0030532F"/>
    <w:rsid w:val="00305401"/>
    <w:rsid w:val="003059EE"/>
    <w:rsid w:val="0030678B"/>
    <w:rsid w:val="0030777E"/>
    <w:rsid w:val="00307EEC"/>
    <w:rsid w:val="00311138"/>
    <w:rsid w:val="00311B3C"/>
    <w:rsid w:val="00311E2F"/>
    <w:rsid w:val="00312B4B"/>
    <w:rsid w:val="00313CC8"/>
    <w:rsid w:val="0031439C"/>
    <w:rsid w:val="003143A6"/>
    <w:rsid w:val="003145EB"/>
    <w:rsid w:val="00314735"/>
    <w:rsid w:val="00314B4B"/>
    <w:rsid w:val="00314F43"/>
    <w:rsid w:val="00315623"/>
    <w:rsid w:val="0031567B"/>
    <w:rsid w:val="00316E6C"/>
    <w:rsid w:val="00317171"/>
    <w:rsid w:val="003173A0"/>
    <w:rsid w:val="0031786E"/>
    <w:rsid w:val="00320485"/>
    <w:rsid w:val="00321792"/>
    <w:rsid w:val="00322587"/>
    <w:rsid w:val="00323AD8"/>
    <w:rsid w:val="00324273"/>
    <w:rsid w:val="00324770"/>
    <w:rsid w:val="00324CE8"/>
    <w:rsid w:val="003250FA"/>
    <w:rsid w:val="00325489"/>
    <w:rsid w:val="00325D59"/>
    <w:rsid w:val="003260EA"/>
    <w:rsid w:val="003270CE"/>
    <w:rsid w:val="00327BE7"/>
    <w:rsid w:val="00330618"/>
    <w:rsid w:val="003319A4"/>
    <w:rsid w:val="003323CC"/>
    <w:rsid w:val="00332B7D"/>
    <w:rsid w:val="003333A3"/>
    <w:rsid w:val="00334243"/>
    <w:rsid w:val="00334805"/>
    <w:rsid w:val="00334A9C"/>
    <w:rsid w:val="00334DAE"/>
    <w:rsid w:val="00335473"/>
    <w:rsid w:val="00335F6C"/>
    <w:rsid w:val="00336406"/>
    <w:rsid w:val="00336D0C"/>
    <w:rsid w:val="00337CE6"/>
    <w:rsid w:val="0034007C"/>
    <w:rsid w:val="00340D1C"/>
    <w:rsid w:val="00340E12"/>
    <w:rsid w:val="00341DFF"/>
    <w:rsid w:val="0034291C"/>
    <w:rsid w:val="003430CD"/>
    <w:rsid w:val="00343344"/>
    <w:rsid w:val="0034404F"/>
    <w:rsid w:val="003444B3"/>
    <w:rsid w:val="003445F0"/>
    <w:rsid w:val="00344D55"/>
    <w:rsid w:val="00344DCE"/>
    <w:rsid w:val="00344FE4"/>
    <w:rsid w:val="00347310"/>
    <w:rsid w:val="003476A0"/>
    <w:rsid w:val="003510C8"/>
    <w:rsid w:val="00351747"/>
    <w:rsid w:val="00355DD0"/>
    <w:rsid w:val="00356247"/>
    <w:rsid w:val="003563B3"/>
    <w:rsid w:val="0035782A"/>
    <w:rsid w:val="003579C5"/>
    <w:rsid w:val="00360ACF"/>
    <w:rsid w:val="0036136A"/>
    <w:rsid w:val="00361923"/>
    <w:rsid w:val="00361985"/>
    <w:rsid w:val="00361D6F"/>
    <w:rsid w:val="003628C9"/>
    <w:rsid w:val="00362A6B"/>
    <w:rsid w:val="0036388F"/>
    <w:rsid w:val="0036428F"/>
    <w:rsid w:val="003646ED"/>
    <w:rsid w:val="00364D81"/>
    <w:rsid w:val="00365E8E"/>
    <w:rsid w:val="003672C2"/>
    <w:rsid w:val="00372120"/>
    <w:rsid w:val="003724D8"/>
    <w:rsid w:val="003726A5"/>
    <w:rsid w:val="00374DD1"/>
    <w:rsid w:val="00375023"/>
    <w:rsid w:val="00375AC9"/>
    <w:rsid w:val="00376028"/>
    <w:rsid w:val="00376599"/>
    <w:rsid w:val="00376B92"/>
    <w:rsid w:val="00377346"/>
    <w:rsid w:val="0037757A"/>
    <w:rsid w:val="00377EE5"/>
    <w:rsid w:val="00380EDA"/>
    <w:rsid w:val="0038143A"/>
    <w:rsid w:val="003823E1"/>
    <w:rsid w:val="003823FC"/>
    <w:rsid w:val="003833C9"/>
    <w:rsid w:val="00384517"/>
    <w:rsid w:val="003846FE"/>
    <w:rsid w:val="00386618"/>
    <w:rsid w:val="00386929"/>
    <w:rsid w:val="003873B9"/>
    <w:rsid w:val="00387EFB"/>
    <w:rsid w:val="003906D1"/>
    <w:rsid w:val="00390AEC"/>
    <w:rsid w:val="00391B3C"/>
    <w:rsid w:val="00392D09"/>
    <w:rsid w:val="00393A37"/>
    <w:rsid w:val="003944A8"/>
    <w:rsid w:val="00394FDB"/>
    <w:rsid w:val="003A010A"/>
    <w:rsid w:val="003A0F7E"/>
    <w:rsid w:val="003A165C"/>
    <w:rsid w:val="003A16DE"/>
    <w:rsid w:val="003A1A70"/>
    <w:rsid w:val="003A21A0"/>
    <w:rsid w:val="003A3B0A"/>
    <w:rsid w:val="003A4128"/>
    <w:rsid w:val="003A4417"/>
    <w:rsid w:val="003A496B"/>
    <w:rsid w:val="003A5988"/>
    <w:rsid w:val="003A5DB6"/>
    <w:rsid w:val="003A6444"/>
    <w:rsid w:val="003A7006"/>
    <w:rsid w:val="003A7442"/>
    <w:rsid w:val="003B0A0F"/>
    <w:rsid w:val="003B13A2"/>
    <w:rsid w:val="003B1ACE"/>
    <w:rsid w:val="003B1C69"/>
    <w:rsid w:val="003B2873"/>
    <w:rsid w:val="003B3522"/>
    <w:rsid w:val="003B373D"/>
    <w:rsid w:val="003B3E9F"/>
    <w:rsid w:val="003B44B8"/>
    <w:rsid w:val="003B47B5"/>
    <w:rsid w:val="003B5208"/>
    <w:rsid w:val="003B5356"/>
    <w:rsid w:val="003B5588"/>
    <w:rsid w:val="003B6DBF"/>
    <w:rsid w:val="003B6FAA"/>
    <w:rsid w:val="003B74B8"/>
    <w:rsid w:val="003C0148"/>
    <w:rsid w:val="003C069D"/>
    <w:rsid w:val="003C18F5"/>
    <w:rsid w:val="003C1C63"/>
    <w:rsid w:val="003C2C46"/>
    <w:rsid w:val="003C3684"/>
    <w:rsid w:val="003C4126"/>
    <w:rsid w:val="003C425B"/>
    <w:rsid w:val="003C4970"/>
    <w:rsid w:val="003C509B"/>
    <w:rsid w:val="003C6615"/>
    <w:rsid w:val="003C68C0"/>
    <w:rsid w:val="003C78BA"/>
    <w:rsid w:val="003D00A5"/>
    <w:rsid w:val="003D0A3C"/>
    <w:rsid w:val="003D1CEA"/>
    <w:rsid w:val="003D2340"/>
    <w:rsid w:val="003D405B"/>
    <w:rsid w:val="003D4A93"/>
    <w:rsid w:val="003D51DB"/>
    <w:rsid w:val="003D5543"/>
    <w:rsid w:val="003D590D"/>
    <w:rsid w:val="003D6801"/>
    <w:rsid w:val="003D7148"/>
    <w:rsid w:val="003D795D"/>
    <w:rsid w:val="003D7CC1"/>
    <w:rsid w:val="003E3019"/>
    <w:rsid w:val="003E3212"/>
    <w:rsid w:val="003E3CF4"/>
    <w:rsid w:val="003E3E7F"/>
    <w:rsid w:val="003E49B7"/>
    <w:rsid w:val="003E57EA"/>
    <w:rsid w:val="003E5B61"/>
    <w:rsid w:val="003E7CBE"/>
    <w:rsid w:val="003F146D"/>
    <w:rsid w:val="003F1B64"/>
    <w:rsid w:val="003F1E9A"/>
    <w:rsid w:val="003F2252"/>
    <w:rsid w:val="003F28B3"/>
    <w:rsid w:val="003F4A90"/>
    <w:rsid w:val="003F4B87"/>
    <w:rsid w:val="003F4BE5"/>
    <w:rsid w:val="003F4CE6"/>
    <w:rsid w:val="003F4CEB"/>
    <w:rsid w:val="003F5A12"/>
    <w:rsid w:val="003F5E64"/>
    <w:rsid w:val="003F6755"/>
    <w:rsid w:val="003F6B37"/>
    <w:rsid w:val="003F6EB9"/>
    <w:rsid w:val="003F6F85"/>
    <w:rsid w:val="003F7330"/>
    <w:rsid w:val="00400B1B"/>
    <w:rsid w:val="00400C42"/>
    <w:rsid w:val="00400C5E"/>
    <w:rsid w:val="004010C3"/>
    <w:rsid w:val="00401483"/>
    <w:rsid w:val="00401B60"/>
    <w:rsid w:val="004026C9"/>
    <w:rsid w:val="00402735"/>
    <w:rsid w:val="004030D7"/>
    <w:rsid w:val="00404502"/>
    <w:rsid w:val="00404A6B"/>
    <w:rsid w:val="00404A8A"/>
    <w:rsid w:val="00404FB8"/>
    <w:rsid w:val="004070B3"/>
    <w:rsid w:val="00411171"/>
    <w:rsid w:val="00412F2E"/>
    <w:rsid w:val="00413036"/>
    <w:rsid w:val="00413147"/>
    <w:rsid w:val="004136B4"/>
    <w:rsid w:val="004145C4"/>
    <w:rsid w:val="004145D0"/>
    <w:rsid w:val="00414943"/>
    <w:rsid w:val="00415807"/>
    <w:rsid w:val="00415EFA"/>
    <w:rsid w:val="00415F95"/>
    <w:rsid w:val="00416342"/>
    <w:rsid w:val="004164B3"/>
    <w:rsid w:val="004176A3"/>
    <w:rsid w:val="00417D30"/>
    <w:rsid w:val="004202D2"/>
    <w:rsid w:val="004203E5"/>
    <w:rsid w:val="00420C79"/>
    <w:rsid w:val="0042128A"/>
    <w:rsid w:val="00421CCC"/>
    <w:rsid w:val="004224FF"/>
    <w:rsid w:val="00422DCD"/>
    <w:rsid w:val="00423E1B"/>
    <w:rsid w:val="00423E87"/>
    <w:rsid w:val="00423ED9"/>
    <w:rsid w:val="00423F10"/>
    <w:rsid w:val="00424CA8"/>
    <w:rsid w:val="00424E33"/>
    <w:rsid w:val="00424E8F"/>
    <w:rsid w:val="00424F0A"/>
    <w:rsid w:val="00425B0F"/>
    <w:rsid w:val="00425F96"/>
    <w:rsid w:val="0042653D"/>
    <w:rsid w:val="00427309"/>
    <w:rsid w:val="00427A14"/>
    <w:rsid w:val="00427A28"/>
    <w:rsid w:val="00427C57"/>
    <w:rsid w:val="00427F20"/>
    <w:rsid w:val="00427FAF"/>
    <w:rsid w:val="0043006F"/>
    <w:rsid w:val="0043101E"/>
    <w:rsid w:val="004318E4"/>
    <w:rsid w:val="00431DF4"/>
    <w:rsid w:val="00431FCC"/>
    <w:rsid w:val="004330C6"/>
    <w:rsid w:val="004354B1"/>
    <w:rsid w:val="00436467"/>
    <w:rsid w:val="00436A2A"/>
    <w:rsid w:val="004374BC"/>
    <w:rsid w:val="004374EA"/>
    <w:rsid w:val="00437A51"/>
    <w:rsid w:val="00437B11"/>
    <w:rsid w:val="00437F15"/>
    <w:rsid w:val="00440AAA"/>
    <w:rsid w:val="004424F9"/>
    <w:rsid w:val="00442A91"/>
    <w:rsid w:val="00442C52"/>
    <w:rsid w:val="0044337D"/>
    <w:rsid w:val="0044378E"/>
    <w:rsid w:val="0044557C"/>
    <w:rsid w:val="0044732C"/>
    <w:rsid w:val="00447DCF"/>
    <w:rsid w:val="004500BE"/>
    <w:rsid w:val="00450FD0"/>
    <w:rsid w:val="00451AEA"/>
    <w:rsid w:val="00451F0F"/>
    <w:rsid w:val="004520FB"/>
    <w:rsid w:val="00452A4D"/>
    <w:rsid w:val="00454451"/>
    <w:rsid w:val="004549DA"/>
    <w:rsid w:val="00455095"/>
    <w:rsid w:val="00455253"/>
    <w:rsid w:val="00455329"/>
    <w:rsid w:val="00457156"/>
    <w:rsid w:val="0045735A"/>
    <w:rsid w:val="00457A1C"/>
    <w:rsid w:val="00460B4A"/>
    <w:rsid w:val="00460C84"/>
    <w:rsid w:val="00462143"/>
    <w:rsid w:val="0046225A"/>
    <w:rsid w:val="0046269A"/>
    <w:rsid w:val="00462BC0"/>
    <w:rsid w:val="00463189"/>
    <w:rsid w:val="00463224"/>
    <w:rsid w:val="00465A24"/>
    <w:rsid w:val="004668E7"/>
    <w:rsid w:val="00467441"/>
    <w:rsid w:val="00467472"/>
    <w:rsid w:val="0046765F"/>
    <w:rsid w:val="00470653"/>
    <w:rsid w:val="00471A54"/>
    <w:rsid w:val="004727E9"/>
    <w:rsid w:val="00473A59"/>
    <w:rsid w:val="004746DE"/>
    <w:rsid w:val="004756FE"/>
    <w:rsid w:val="00475D71"/>
    <w:rsid w:val="00476319"/>
    <w:rsid w:val="00476E04"/>
    <w:rsid w:val="0048087A"/>
    <w:rsid w:val="00480ED6"/>
    <w:rsid w:val="00481E46"/>
    <w:rsid w:val="00481E7D"/>
    <w:rsid w:val="00482330"/>
    <w:rsid w:val="00482553"/>
    <w:rsid w:val="004827AE"/>
    <w:rsid w:val="00483896"/>
    <w:rsid w:val="004849BF"/>
    <w:rsid w:val="00485518"/>
    <w:rsid w:val="00486849"/>
    <w:rsid w:val="00487124"/>
    <w:rsid w:val="004874DB"/>
    <w:rsid w:val="00487D61"/>
    <w:rsid w:val="00487E5D"/>
    <w:rsid w:val="00490903"/>
    <w:rsid w:val="00490D3D"/>
    <w:rsid w:val="00490EC3"/>
    <w:rsid w:val="00490F7C"/>
    <w:rsid w:val="00491262"/>
    <w:rsid w:val="00491877"/>
    <w:rsid w:val="004920A4"/>
    <w:rsid w:val="00492250"/>
    <w:rsid w:val="00492536"/>
    <w:rsid w:val="0049263A"/>
    <w:rsid w:val="0049286A"/>
    <w:rsid w:val="004941C9"/>
    <w:rsid w:val="0049474B"/>
    <w:rsid w:val="00494F52"/>
    <w:rsid w:val="00495FED"/>
    <w:rsid w:val="004962E4"/>
    <w:rsid w:val="00496BCE"/>
    <w:rsid w:val="00497338"/>
    <w:rsid w:val="00497775"/>
    <w:rsid w:val="0049781F"/>
    <w:rsid w:val="00497C5C"/>
    <w:rsid w:val="004A0257"/>
    <w:rsid w:val="004A0A90"/>
    <w:rsid w:val="004A0B27"/>
    <w:rsid w:val="004A19A4"/>
    <w:rsid w:val="004A245E"/>
    <w:rsid w:val="004A2493"/>
    <w:rsid w:val="004A32BC"/>
    <w:rsid w:val="004A3894"/>
    <w:rsid w:val="004A4A5B"/>
    <w:rsid w:val="004A578D"/>
    <w:rsid w:val="004A5F6E"/>
    <w:rsid w:val="004A702C"/>
    <w:rsid w:val="004A782D"/>
    <w:rsid w:val="004A7F39"/>
    <w:rsid w:val="004B0E73"/>
    <w:rsid w:val="004B1477"/>
    <w:rsid w:val="004B1B4F"/>
    <w:rsid w:val="004B1DDA"/>
    <w:rsid w:val="004B2CDC"/>
    <w:rsid w:val="004B2D5F"/>
    <w:rsid w:val="004B33D5"/>
    <w:rsid w:val="004B3535"/>
    <w:rsid w:val="004B41E4"/>
    <w:rsid w:val="004B4C01"/>
    <w:rsid w:val="004B60DA"/>
    <w:rsid w:val="004B6CD7"/>
    <w:rsid w:val="004B6FCA"/>
    <w:rsid w:val="004B71A7"/>
    <w:rsid w:val="004C00AB"/>
    <w:rsid w:val="004C0BED"/>
    <w:rsid w:val="004C2DE2"/>
    <w:rsid w:val="004C2E56"/>
    <w:rsid w:val="004C3587"/>
    <w:rsid w:val="004C36DB"/>
    <w:rsid w:val="004C39E5"/>
    <w:rsid w:val="004C3FBC"/>
    <w:rsid w:val="004C4133"/>
    <w:rsid w:val="004C4C91"/>
    <w:rsid w:val="004C5294"/>
    <w:rsid w:val="004C5986"/>
    <w:rsid w:val="004C65D8"/>
    <w:rsid w:val="004C7038"/>
    <w:rsid w:val="004C7379"/>
    <w:rsid w:val="004D0B39"/>
    <w:rsid w:val="004D0D5B"/>
    <w:rsid w:val="004D1AC6"/>
    <w:rsid w:val="004D1ADA"/>
    <w:rsid w:val="004D29C2"/>
    <w:rsid w:val="004D4E2F"/>
    <w:rsid w:val="004D5696"/>
    <w:rsid w:val="004D5C15"/>
    <w:rsid w:val="004D5D4F"/>
    <w:rsid w:val="004D61F4"/>
    <w:rsid w:val="004D639D"/>
    <w:rsid w:val="004D6702"/>
    <w:rsid w:val="004D6CB0"/>
    <w:rsid w:val="004D6E61"/>
    <w:rsid w:val="004D7075"/>
    <w:rsid w:val="004E1004"/>
    <w:rsid w:val="004E1036"/>
    <w:rsid w:val="004E10DF"/>
    <w:rsid w:val="004E11FF"/>
    <w:rsid w:val="004E17D5"/>
    <w:rsid w:val="004E2DAB"/>
    <w:rsid w:val="004E2EF6"/>
    <w:rsid w:val="004E3343"/>
    <w:rsid w:val="004E33D4"/>
    <w:rsid w:val="004E5396"/>
    <w:rsid w:val="004E585F"/>
    <w:rsid w:val="004E5FA5"/>
    <w:rsid w:val="004E740D"/>
    <w:rsid w:val="004E7A26"/>
    <w:rsid w:val="004E7FBA"/>
    <w:rsid w:val="004F01C6"/>
    <w:rsid w:val="004F0202"/>
    <w:rsid w:val="004F055C"/>
    <w:rsid w:val="004F06ED"/>
    <w:rsid w:val="004F0E90"/>
    <w:rsid w:val="004F134F"/>
    <w:rsid w:val="004F1D3A"/>
    <w:rsid w:val="004F298D"/>
    <w:rsid w:val="004F2C81"/>
    <w:rsid w:val="004F32E3"/>
    <w:rsid w:val="004F36AA"/>
    <w:rsid w:val="004F38B6"/>
    <w:rsid w:val="004F443B"/>
    <w:rsid w:val="004F46CF"/>
    <w:rsid w:val="004F4F02"/>
    <w:rsid w:val="004F521B"/>
    <w:rsid w:val="004F56DD"/>
    <w:rsid w:val="004F63B0"/>
    <w:rsid w:val="004F6840"/>
    <w:rsid w:val="004F6B37"/>
    <w:rsid w:val="004F6D52"/>
    <w:rsid w:val="005001A6"/>
    <w:rsid w:val="00500EE7"/>
    <w:rsid w:val="0050198C"/>
    <w:rsid w:val="0050305E"/>
    <w:rsid w:val="00503228"/>
    <w:rsid w:val="005038C6"/>
    <w:rsid w:val="00503B9F"/>
    <w:rsid w:val="00503E9F"/>
    <w:rsid w:val="00507507"/>
    <w:rsid w:val="005104E3"/>
    <w:rsid w:val="0051075E"/>
    <w:rsid w:val="00511377"/>
    <w:rsid w:val="00511639"/>
    <w:rsid w:val="00512655"/>
    <w:rsid w:val="005135C2"/>
    <w:rsid w:val="005147C6"/>
    <w:rsid w:val="00514BDE"/>
    <w:rsid w:val="00515591"/>
    <w:rsid w:val="005162B5"/>
    <w:rsid w:val="005224F5"/>
    <w:rsid w:val="00522725"/>
    <w:rsid w:val="00524A7D"/>
    <w:rsid w:val="00524AAD"/>
    <w:rsid w:val="0052525D"/>
    <w:rsid w:val="0052613E"/>
    <w:rsid w:val="00526D32"/>
    <w:rsid w:val="005304E7"/>
    <w:rsid w:val="0053073A"/>
    <w:rsid w:val="005321DE"/>
    <w:rsid w:val="005331C3"/>
    <w:rsid w:val="00533C35"/>
    <w:rsid w:val="00534048"/>
    <w:rsid w:val="005340A1"/>
    <w:rsid w:val="00534973"/>
    <w:rsid w:val="00534CFE"/>
    <w:rsid w:val="00534F2A"/>
    <w:rsid w:val="00535607"/>
    <w:rsid w:val="00535725"/>
    <w:rsid w:val="00537645"/>
    <w:rsid w:val="005376C5"/>
    <w:rsid w:val="00537804"/>
    <w:rsid w:val="00540008"/>
    <w:rsid w:val="00540088"/>
    <w:rsid w:val="00540416"/>
    <w:rsid w:val="00540474"/>
    <w:rsid w:val="00541080"/>
    <w:rsid w:val="005417DC"/>
    <w:rsid w:val="00543057"/>
    <w:rsid w:val="00543C8B"/>
    <w:rsid w:val="00543FDF"/>
    <w:rsid w:val="00544671"/>
    <w:rsid w:val="00544A88"/>
    <w:rsid w:val="00545032"/>
    <w:rsid w:val="00545645"/>
    <w:rsid w:val="0054617C"/>
    <w:rsid w:val="005475D8"/>
    <w:rsid w:val="00547662"/>
    <w:rsid w:val="00547705"/>
    <w:rsid w:val="005479EA"/>
    <w:rsid w:val="005505D2"/>
    <w:rsid w:val="00550C47"/>
    <w:rsid w:val="00550E5A"/>
    <w:rsid w:val="00551874"/>
    <w:rsid w:val="00551F6F"/>
    <w:rsid w:val="005531DF"/>
    <w:rsid w:val="005532F1"/>
    <w:rsid w:val="0055385E"/>
    <w:rsid w:val="00553E2D"/>
    <w:rsid w:val="005557A0"/>
    <w:rsid w:val="00555A74"/>
    <w:rsid w:val="00555D29"/>
    <w:rsid w:val="00556952"/>
    <w:rsid w:val="0056013A"/>
    <w:rsid w:val="00560177"/>
    <w:rsid w:val="00561992"/>
    <w:rsid w:val="00561C9E"/>
    <w:rsid w:val="005624ED"/>
    <w:rsid w:val="005636EB"/>
    <w:rsid w:val="00563A60"/>
    <w:rsid w:val="005641E0"/>
    <w:rsid w:val="00564D80"/>
    <w:rsid w:val="00565BF6"/>
    <w:rsid w:val="0056669B"/>
    <w:rsid w:val="00566761"/>
    <w:rsid w:val="005669AC"/>
    <w:rsid w:val="00566DFD"/>
    <w:rsid w:val="00567113"/>
    <w:rsid w:val="00567501"/>
    <w:rsid w:val="00567D26"/>
    <w:rsid w:val="005701B2"/>
    <w:rsid w:val="00570B9B"/>
    <w:rsid w:val="00571D6D"/>
    <w:rsid w:val="0057264D"/>
    <w:rsid w:val="005727C3"/>
    <w:rsid w:val="00572868"/>
    <w:rsid w:val="00572FF3"/>
    <w:rsid w:val="00573466"/>
    <w:rsid w:val="005736E1"/>
    <w:rsid w:val="005754DB"/>
    <w:rsid w:val="00575920"/>
    <w:rsid w:val="00575DE8"/>
    <w:rsid w:val="00575FC3"/>
    <w:rsid w:val="00576952"/>
    <w:rsid w:val="00576DF0"/>
    <w:rsid w:val="00576EF2"/>
    <w:rsid w:val="005770BB"/>
    <w:rsid w:val="00580470"/>
    <w:rsid w:val="00580DF3"/>
    <w:rsid w:val="00582D9F"/>
    <w:rsid w:val="00582F12"/>
    <w:rsid w:val="0058380E"/>
    <w:rsid w:val="0058380F"/>
    <w:rsid w:val="00584AD8"/>
    <w:rsid w:val="00585C5D"/>
    <w:rsid w:val="00585D96"/>
    <w:rsid w:val="0058607C"/>
    <w:rsid w:val="00586D71"/>
    <w:rsid w:val="00586F1F"/>
    <w:rsid w:val="00586F4D"/>
    <w:rsid w:val="0059019B"/>
    <w:rsid w:val="00590E7A"/>
    <w:rsid w:val="00591C38"/>
    <w:rsid w:val="0059238D"/>
    <w:rsid w:val="00593AAE"/>
    <w:rsid w:val="00594056"/>
    <w:rsid w:val="0059492F"/>
    <w:rsid w:val="0059543F"/>
    <w:rsid w:val="00596063"/>
    <w:rsid w:val="00596D97"/>
    <w:rsid w:val="00596EB0"/>
    <w:rsid w:val="00596FBE"/>
    <w:rsid w:val="005975DE"/>
    <w:rsid w:val="005A116E"/>
    <w:rsid w:val="005A3526"/>
    <w:rsid w:val="005A538A"/>
    <w:rsid w:val="005A55D1"/>
    <w:rsid w:val="005A5713"/>
    <w:rsid w:val="005A5AA0"/>
    <w:rsid w:val="005A5FC4"/>
    <w:rsid w:val="005A65CE"/>
    <w:rsid w:val="005A6DB4"/>
    <w:rsid w:val="005A6ED4"/>
    <w:rsid w:val="005B0443"/>
    <w:rsid w:val="005B12F9"/>
    <w:rsid w:val="005B1354"/>
    <w:rsid w:val="005B2041"/>
    <w:rsid w:val="005B26DC"/>
    <w:rsid w:val="005B2E74"/>
    <w:rsid w:val="005B395B"/>
    <w:rsid w:val="005B4504"/>
    <w:rsid w:val="005B4D7A"/>
    <w:rsid w:val="005B511E"/>
    <w:rsid w:val="005B5843"/>
    <w:rsid w:val="005B60C8"/>
    <w:rsid w:val="005B6797"/>
    <w:rsid w:val="005C0308"/>
    <w:rsid w:val="005C094F"/>
    <w:rsid w:val="005C15E8"/>
    <w:rsid w:val="005C33D5"/>
    <w:rsid w:val="005C3AEC"/>
    <w:rsid w:val="005C3F2E"/>
    <w:rsid w:val="005C47DE"/>
    <w:rsid w:val="005C51A6"/>
    <w:rsid w:val="005C53CD"/>
    <w:rsid w:val="005C58D5"/>
    <w:rsid w:val="005C5BE5"/>
    <w:rsid w:val="005C609B"/>
    <w:rsid w:val="005C61DA"/>
    <w:rsid w:val="005C64EF"/>
    <w:rsid w:val="005C6B15"/>
    <w:rsid w:val="005D077E"/>
    <w:rsid w:val="005D0F2C"/>
    <w:rsid w:val="005D1FC6"/>
    <w:rsid w:val="005D262D"/>
    <w:rsid w:val="005D2D95"/>
    <w:rsid w:val="005D2F59"/>
    <w:rsid w:val="005D2F6F"/>
    <w:rsid w:val="005D47FC"/>
    <w:rsid w:val="005D5C02"/>
    <w:rsid w:val="005D7941"/>
    <w:rsid w:val="005D7B90"/>
    <w:rsid w:val="005E0414"/>
    <w:rsid w:val="005E0955"/>
    <w:rsid w:val="005E095E"/>
    <w:rsid w:val="005E2692"/>
    <w:rsid w:val="005E26C3"/>
    <w:rsid w:val="005E2852"/>
    <w:rsid w:val="005E385C"/>
    <w:rsid w:val="005E6262"/>
    <w:rsid w:val="005E74D3"/>
    <w:rsid w:val="005E77E2"/>
    <w:rsid w:val="005F24D2"/>
    <w:rsid w:val="005F3245"/>
    <w:rsid w:val="005F5272"/>
    <w:rsid w:val="005F603B"/>
    <w:rsid w:val="005F6122"/>
    <w:rsid w:val="005F6204"/>
    <w:rsid w:val="006004FD"/>
    <w:rsid w:val="00600BEE"/>
    <w:rsid w:val="0060108F"/>
    <w:rsid w:val="006023AD"/>
    <w:rsid w:val="00602EDE"/>
    <w:rsid w:val="00603285"/>
    <w:rsid w:val="00603636"/>
    <w:rsid w:val="00603CFB"/>
    <w:rsid w:val="00604A3D"/>
    <w:rsid w:val="0060553D"/>
    <w:rsid w:val="006057E6"/>
    <w:rsid w:val="00605C64"/>
    <w:rsid w:val="00605D9D"/>
    <w:rsid w:val="006064A2"/>
    <w:rsid w:val="006066D6"/>
    <w:rsid w:val="006078CA"/>
    <w:rsid w:val="00611AAE"/>
    <w:rsid w:val="00612F55"/>
    <w:rsid w:val="00613B25"/>
    <w:rsid w:val="00614B38"/>
    <w:rsid w:val="00614BEF"/>
    <w:rsid w:val="0061552E"/>
    <w:rsid w:val="006159A4"/>
    <w:rsid w:val="0062082E"/>
    <w:rsid w:val="00621919"/>
    <w:rsid w:val="006220DA"/>
    <w:rsid w:val="0062244F"/>
    <w:rsid w:val="006229A2"/>
    <w:rsid w:val="00622AA0"/>
    <w:rsid w:val="00623469"/>
    <w:rsid w:val="0062398D"/>
    <w:rsid w:val="00624E71"/>
    <w:rsid w:val="00624FFF"/>
    <w:rsid w:val="006252BD"/>
    <w:rsid w:val="00625E86"/>
    <w:rsid w:val="00627207"/>
    <w:rsid w:val="00627C7C"/>
    <w:rsid w:val="00630876"/>
    <w:rsid w:val="006315C2"/>
    <w:rsid w:val="0063358D"/>
    <w:rsid w:val="0063518A"/>
    <w:rsid w:val="0063701E"/>
    <w:rsid w:val="00637091"/>
    <w:rsid w:val="00637C4F"/>
    <w:rsid w:val="00640649"/>
    <w:rsid w:val="00640C65"/>
    <w:rsid w:val="00641DEA"/>
    <w:rsid w:val="006423F9"/>
    <w:rsid w:val="00642630"/>
    <w:rsid w:val="006432D6"/>
    <w:rsid w:val="00644292"/>
    <w:rsid w:val="0064584F"/>
    <w:rsid w:val="00645B63"/>
    <w:rsid w:val="006465B1"/>
    <w:rsid w:val="00646C5C"/>
    <w:rsid w:val="00647819"/>
    <w:rsid w:val="006507A7"/>
    <w:rsid w:val="006519FE"/>
    <w:rsid w:val="00652504"/>
    <w:rsid w:val="00652B13"/>
    <w:rsid w:val="00653EB7"/>
    <w:rsid w:val="00655454"/>
    <w:rsid w:val="0065587D"/>
    <w:rsid w:val="00655A18"/>
    <w:rsid w:val="0065645F"/>
    <w:rsid w:val="00656EF4"/>
    <w:rsid w:val="006576DC"/>
    <w:rsid w:val="0065787A"/>
    <w:rsid w:val="006606C8"/>
    <w:rsid w:val="006612D0"/>
    <w:rsid w:val="00662ED7"/>
    <w:rsid w:val="00663155"/>
    <w:rsid w:val="00663301"/>
    <w:rsid w:val="00664889"/>
    <w:rsid w:val="00665D5C"/>
    <w:rsid w:val="00666FDD"/>
    <w:rsid w:val="00667221"/>
    <w:rsid w:val="00670B7D"/>
    <w:rsid w:val="00671752"/>
    <w:rsid w:val="006726CD"/>
    <w:rsid w:val="00672C7E"/>
    <w:rsid w:val="00672C9B"/>
    <w:rsid w:val="006738CC"/>
    <w:rsid w:val="00673B2C"/>
    <w:rsid w:val="00673ECA"/>
    <w:rsid w:val="00673EF3"/>
    <w:rsid w:val="0067468E"/>
    <w:rsid w:val="0067603E"/>
    <w:rsid w:val="0067664C"/>
    <w:rsid w:val="00676A34"/>
    <w:rsid w:val="00681099"/>
    <w:rsid w:val="00681ECC"/>
    <w:rsid w:val="0068279E"/>
    <w:rsid w:val="00683379"/>
    <w:rsid w:val="006835C3"/>
    <w:rsid w:val="00683A74"/>
    <w:rsid w:val="00683D1A"/>
    <w:rsid w:val="00683FFD"/>
    <w:rsid w:val="006847C8"/>
    <w:rsid w:val="00685869"/>
    <w:rsid w:val="0068612F"/>
    <w:rsid w:val="006862CC"/>
    <w:rsid w:val="00686A7B"/>
    <w:rsid w:val="00686E99"/>
    <w:rsid w:val="00686EB8"/>
    <w:rsid w:val="00690B7E"/>
    <w:rsid w:val="00690C35"/>
    <w:rsid w:val="006910AE"/>
    <w:rsid w:val="006912D7"/>
    <w:rsid w:val="006917AA"/>
    <w:rsid w:val="006929FC"/>
    <w:rsid w:val="00692DF1"/>
    <w:rsid w:val="0069338D"/>
    <w:rsid w:val="00694116"/>
    <w:rsid w:val="00694D7C"/>
    <w:rsid w:val="00695029"/>
    <w:rsid w:val="00695283"/>
    <w:rsid w:val="00695339"/>
    <w:rsid w:val="00695F8E"/>
    <w:rsid w:val="0069706F"/>
    <w:rsid w:val="006A0E3B"/>
    <w:rsid w:val="006A242E"/>
    <w:rsid w:val="006A29E1"/>
    <w:rsid w:val="006A2DBB"/>
    <w:rsid w:val="006A3E34"/>
    <w:rsid w:val="006A4705"/>
    <w:rsid w:val="006A5B39"/>
    <w:rsid w:val="006A62E9"/>
    <w:rsid w:val="006B0EC4"/>
    <w:rsid w:val="006B1116"/>
    <w:rsid w:val="006B2F90"/>
    <w:rsid w:val="006B34AF"/>
    <w:rsid w:val="006B3C83"/>
    <w:rsid w:val="006B5409"/>
    <w:rsid w:val="006B5662"/>
    <w:rsid w:val="006B63DC"/>
    <w:rsid w:val="006B76D5"/>
    <w:rsid w:val="006B7773"/>
    <w:rsid w:val="006B7867"/>
    <w:rsid w:val="006B7BEA"/>
    <w:rsid w:val="006B7C1B"/>
    <w:rsid w:val="006C0587"/>
    <w:rsid w:val="006C16BC"/>
    <w:rsid w:val="006C1A59"/>
    <w:rsid w:val="006C27AB"/>
    <w:rsid w:val="006C2D8D"/>
    <w:rsid w:val="006C3D76"/>
    <w:rsid w:val="006C4A34"/>
    <w:rsid w:val="006C5290"/>
    <w:rsid w:val="006C619C"/>
    <w:rsid w:val="006C6787"/>
    <w:rsid w:val="006C6A38"/>
    <w:rsid w:val="006C743B"/>
    <w:rsid w:val="006C77C1"/>
    <w:rsid w:val="006C7815"/>
    <w:rsid w:val="006C7954"/>
    <w:rsid w:val="006D0E76"/>
    <w:rsid w:val="006D11E9"/>
    <w:rsid w:val="006D287E"/>
    <w:rsid w:val="006D2963"/>
    <w:rsid w:val="006D41FD"/>
    <w:rsid w:val="006D5209"/>
    <w:rsid w:val="006D5CA6"/>
    <w:rsid w:val="006D630C"/>
    <w:rsid w:val="006D6794"/>
    <w:rsid w:val="006D6886"/>
    <w:rsid w:val="006E19A6"/>
    <w:rsid w:val="006E47B7"/>
    <w:rsid w:val="006E723A"/>
    <w:rsid w:val="006E737F"/>
    <w:rsid w:val="006F0DA3"/>
    <w:rsid w:val="006F22F7"/>
    <w:rsid w:val="006F3470"/>
    <w:rsid w:val="006F359B"/>
    <w:rsid w:val="006F4CC2"/>
    <w:rsid w:val="006F539C"/>
    <w:rsid w:val="006F6515"/>
    <w:rsid w:val="006F782F"/>
    <w:rsid w:val="006F7C67"/>
    <w:rsid w:val="006F7CEF"/>
    <w:rsid w:val="00700523"/>
    <w:rsid w:val="00700C2F"/>
    <w:rsid w:val="00701CFB"/>
    <w:rsid w:val="00701F76"/>
    <w:rsid w:val="00703A52"/>
    <w:rsid w:val="007048BA"/>
    <w:rsid w:val="0070576E"/>
    <w:rsid w:val="007064F0"/>
    <w:rsid w:val="0070666D"/>
    <w:rsid w:val="00707630"/>
    <w:rsid w:val="007101EC"/>
    <w:rsid w:val="00711447"/>
    <w:rsid w:val="00713741"/>
    <w:rsid w:val="00713B1A"/>
    <w:rsid w:val="00713C3C"/>
    <w:rsid w:val="00713EA7"/>
    <w:rsid w:val="0072010F"/>
    <w:rsid w:val="0072025B"/>
    <w:rsid w:val="00720A91"/>
    <w:rsid w:val="00721559"/>
    <w:rsid w:val="00721FC0"/>
    <w:rsid w:val="00722532"/>
    <w:rsid w:val="00722814"/>
    <w:rsid w:val="00722A3F"/>
    <w:rsid w:val="00722F90"/>
    <w:rsid w:val="00723896"/>
    <w:rsid w:val="00726CA3"/>
    <w:rsid w:val="007301A8"/>
    <w:rsid w:val="007303AA"/>
    <w:rsid w:val="007304A4"/>
    <w:rsid w:val="0073061A"/>
    <w:rsid w:val="0073080F"/>
    <w:rsid w:val="00731AD9"/>
    <w:rsid w:val="00731E09"/>
    <w:rsid w:val="00733151"/>
    <w:rsid w:val="007336A5"/>
    <w:rsid w:val="00733DC3"/>
    <w:rsid w:val="00734750"/>
    <w:rsid w:val="0073497F"/>
    <w:rsid w:val="007357EC"/>
    <w:rsid w:val="00736133"/>
    <w:rsid w:val="00736253"/>
    <w:rsid w:val="00736DA7"/>
    <w:rsid w:val="00737E6F"/>
    <w:rsid w:val="0074011B"/>
    <w:rsid w:val="007406FC"/>
    <w:rsid w:val="00740C8C"/>
    <w:rsid w:val="00740CD6"/>
    <w:rsid w:val="007410E0"/>
    <w:rsid w:val="00741B8A"/>
    <w:rsid w:val="00742D21"/>
    <w:rsid w:val="007451CC"/>
    <w:rsid w:val="007451E8"/>
    <w:rsid w:val="00745BFA"/>
    <w:rsid w:val="0074611E"/>
    <w:rsid w:val="0074685F"/>
    <w:rsid w:val="00746877"/>
    <w:rsid w:val="00746937"/>
    <w:rsid w:val="00746C3B"/>
    <w:rsid w:val="007477F4"/>
    <w:rsid w:val="00747ED7"/>
    <w:rsid w:val="007504A5"/>
    <w:rsid w:val="00750BE8"/>
    <w:rsid w:val="00751C8E"/>
    <w:rsid w:val="00752BF4"/>
    <w:rsid w:val="00753FCE"/>
    <w:rsid w:val="00754516"/>
    <w:rsid w:val="007553E2"/>
    <w:rsid w:val="007554AC"/>
    <w:rsid w:val="00755B86"/>
    <w:rsid w:val="00756F87"/>
    <w:rsid w:val="00756FEA"/>
    <w:rsid w:val="00760F2A"/>
    <w:rsid w:val="00761179"/>
    <w:rsid w:val="007613D4"/>
    <w:rsid w:val="00761533"/>
    <w:rsid w:val="0076357E"/>
    <w:rsid w:val="00764243"/>
    <w:rsid w:val="007643E3"/>
    <w:rsid w:val="007644BD"/>
    <w:rsid w:val="0076462B"/>
    <w:rsid w:val="0076564E"/>
    <w:rsid w:val="007657D8"/>
    <w:rsid w:val="007658A9"/>
    <w:rsid w:val="00765BD2"/>
    <w:rsid w:val="00765FB5"/>
    <w:rsid w:val="0076687F"/>
    <w:rsid w:val="00766B94"/>
    <w:rsid w:val="00767EAB"/>
    <w:rsid w:val="00771D27"/>
    <w:rsid w:val="0077250D"/>
    <w:rsid w:val="00772CAA"/>
    <w:rsid w:val="00772D2D"/>
    <w:rsid w:val="00772DC4"/>
    <w:rsid w:val="00773695"/>
    <w:rsid w:val="007744C6"/>
    <w:rsid w:val="007754D0"/>
    <w:rsid w:val="0077592E"/>
    <w:rsid w:val="007761CE"/>
    <w:rsid w:val="00776D47"/>
    <w:rsid w:val="007770EE"/>
    <w:rsid w:val="00777AE6"/>
    <w:rsid w:val="00777FAB"/>
    <w:rsid w:val="0078078F"/>
    <w:rsid w:val="0078243A"/>
    <w:rsid w:val="007829A2"/>
    <w:rsid w:val="00782E4A"/>
    <w:rsid w:val="007835C9"/>
    <w:rsid w:val="007840AD"/>
    <w:rsid w:val="0078416D"/>
    <w:rsid w:val="00784473"/>
    <w:rsid w:val="00784A34"/>
    <w:rsid w:val="007852D2"/>
    <w:rsid w:val="007852FF"/>
    <w:rsid w:val="00786D6B"/>
    <w:rsid w:val="007873B9"/>
    <w:rsid w:val="00791262"/>
    <w:rsid w:val="0079131E"/>
    <w:rsid w:val="0079176A"/>
    <w:rsid w:val="0079276D"/>
    <w:rsid w:val="007927F7"/>
    <w:rsid w:val="00794029"/>
    <w:rsid w:val="007947A0"/>
    <w:rsid w:val="00794C0B"/>
    <w:rsid w:val="00794F19"/>
    <w:rsid w:val="00794FCB"/>
    <w:rsid w:val="00796758"/>
    <w:rsid w:val="007973FC"/>
    <w:rsid w:val="00797BBA"/>
    <w:rsid w:val="007A05EC"/>
    <w:rsid w:val="007A262A"/>
    <w:rsid w:val="007A27AC"/>
    <w:rsid w:val="007A3485"/>
    <w:rsid w:val="007A54F3"/>
    <w:rsid w:val="007A5617"/>
    <w:rsid w:val="007A58F8"/>
    <w:rsid w:val="007B02E3"/>
    <w:rsid w:val="007B0702"/>
    <w:rsid w:val="007B0ADF"/>
    <w:rsid w:val="007B0BE6"/>
    <w:rsid w:val="007B0BFC"/>
    <w:rsid w:val="007B12D1"/>
    <w:rsid w:val="007B188A"/>
    <w:rsid w:val="007B1F7D"/>
    <w:rsid w:val="007B22E0"/>
    <w:rsid w:val="007B23F5"/>
    <w:rsid w:val="007B3EB2"/>
    <w:rsid w:val="007B3F38"/>
    <w:rsid w:val="007B3F53"/>
    <w:rsid w:val="007B42FE"/>
    <w:rsid w:val="007B4418"/>
    <w:rsid w:val="007B44EA"/>
    <w:rsid w:val="007B57CA"/>
    <w:rsid w:val="007B5892"/>
    <w:rsid w:val="007B5C95"/>
    <w:rsid w:val="007B5E22"/>
    <w:rsid w:val="007B640E"/>
    <w:rsid w:val="007C2B66"/>
    <w:rsid w:val="007C2F5C"/>
    <w:rsid w:val="007C3D1A"/>
    <w:rsid w:val="007C4195"/>
    <w:rsid w:val="007C47C6"/>
    <w:rsid w:val="007C58F1"/>
    <w:rsid w:val="007C5FA5"/>
    <w:rsid w:val="007C60C0"/>
    <w:rsid w:val="007C6604"/>
    <w:rsid w:val="007C66FC"/>
    <w:rsid w:val="007C6FDF"/>
    <w:rsid w:val="007C7D05"/>
    <w:rsid w:val="007C7FD3"/>
    <w:rsid w:val="007D02D1"/>
    <w:rsid w:val="007D086D"/>
    <w:rsid w:val="007D1044"/>
    <w:rsid w:val="007D2154"/>
    <w:rsid w:val="007D25B6"/>
    <w:rsid w:val="007D298D"/>
    <w:rsid w:val="007D3688"/>
    <w:rsid w:val="007D4CA6"/>
    <w:rsid w:val="007D512F"/>
    <w:rsid w:val="007D5265"/>
    <w:rsid w:val="007D5422"/>
    <w:rsid w:val="007D60AC"/>
    <w:rsid w:val="007D616E"/>
    <w:rsid w:val="007D628D"/>
    <w:rsid w:val="007D754C"/>
    <w:rsid w:val="007D7D70"/>
    <w:rsid w:val="007D7F9A"/>
    <w:rsid w:val="007E0550"/>
    <w:rsid w:val="007E0B96"/>
    <w:rsid w:val="007E0D8B"/>
    <w:rsid w:val="007E0DB0"/>
    <w:rsid w:val="007E127A"/>
    <w:rsid w:val="007E1340"/>
    <w:rsid w:val="007E1715"/>
    <w:rsid w:val="007E1BDA"/>
    <w:rsid w:val="007E2CC2"/>
    <w:rsid w:val="007E2EB1"/>
    <w:rsid w:val="007E2F39"/>
    <w:rsid w:val="007E31FD"/>
    <w:rsid w:val="007E440E"/>
    <w:rsid w:val="007E4B8F"/>
    <w:rsid w:val="007E4C97"/>
    <w:rsid w:val="007E4CF9"/>
    <w:rsid w:val="007E776B"/>
    <w:rsid w:val="007E7C57"/>
    <w:rsid w:val="007F05A5"/>
    <w:rsid w:val="007F09E2"/>
    <w:rsid w:val="007F0A1C"/>
    <w:rsid w:val="007F0C6D"/>
    <w:rsid w:val="007F0C7F"/>
    <w:rsid w:val="007F0E75"/>
    <w:rsid w:val="007F1F68"/>
    <w:rsid w:val="007F4677"/>
    <w:rsid w:val="007F4986"/>
    <w:rsid w:val="007F558F"/>
    <w:rsid w:val="007F60A3"/>
    <w:rsid w:val="007F6402"/>
    <w:rsid w:val="007F76F7"/>
    <w:rsid w:val="007F7A5B"/>
    <w:rsid w:val="007F7EF6"/>
    <w:rsid w:val="0080066C"/>
    <w:rsid w:val="00801FB2"/>
    <w:rsid w:val="00802116"/>
    <w:rsid w:val="00802201"/>
    <w:rsid w:val="00802DC6"/>
    <w:rsid w:val="0080360B"/>
    <w:rsid w:val="00803CA6"/>
    <w:rsid w:val="008047BE"/>
    <w:rsid w:val="008048EB"/>
    <w:rsid w:val="00805D8E"/>
    <w:rsid w:val="00806235"/>
    <w:rsid w:val="00806A74"/>
    <w:rsid w:val="00807439"/>
    <w:rsid w:val="00807E76"/>
    <w:rsid w:val="0081044B"/>
    <w:rsid w:val="00811597"/>
    <w:rsid w:val="00812248"/>
    <w:rsid w:val="008128E4"/>
    <w:rsid w:val="008129C3"/>
    <w:rsid w:val="00812CF6"/>
    <w:rsid w:val="00813192"/>
    <w:rsid w:val="0081366A"/>
    <w:rsid w:val="00813A42"/>
    <w:rsid w:val="00814433"/>
    <w:rsid w:val="00814491"/>
    <w:rsid w:val="00814CA3"/>
    <w:rsid w:val="00815411"/>
    <w:rsid w:val="00816404"/>
    <w:rsid w:val="00816523"/>
    <w:rsid w:val="00816E37"/>
    <w:rsid w:val="00817346"/>
    <w:rsid w:val="0082040C"/>
    <w:rsid w:val="00820489"/>
    <w:rsid w:val="00823ECB"/>
    <w:rsid w:val="0082519A"/>
    <w:rsid w:val="00825309"/>
    <w:rsid w:val="00826D64"/>
    <w:rsid w:val="0082710F"/>
    <w:rsid w:val="008277F6"/>
    <w:rsid w:val="00827D67"/>
    <w:rsid w:val="00827FCB"/>
    <w:rsid w:val="00830DD1"/>
    <w:rsid w:val="00833F42"/>
    <w:rsid w:val="008349BC"/>
    <w:rsid w:val="00834FB3"/>
    <w:rsid w:val="00835BE5"/>
    <w:rsid w:val="008375E4"/>
    <w:rsid w:val="00837677"/>
    <w:rsid w:val="008405DE"/>
    <w:rsid w:val="0084065E"/>
    <w:rsid w:val="00841990"/>
    <w:rsid w:val="00841A8A"/>
    <w:rsid w:val="008424CF"/>
    <w:rsid w:val="00842EF8"/>
    <w:rsid w:val="008434FB"/>
    <w:rsid w:val="00843FA9"/>
    <w:rsid w:val="008443FC"/>
    <w:rsid w:val="008448F3"/>
    <w:rsid w:val="008511A6"/>
    <w:rsid w:val="008512C1"/>
    <w:rsid w:val="00851737"/>
    <w:rsid w:val="00851C19"/>
    <w:rsid w:val="00851CED"/>
    <w:rsid w:val="008524E0"/>
    <w:rsid w:val="008525D1"/>
    <w:rsid w:val="00852EB7"/>
    <w:rsid w:val="008540B5"/>
    <w:rsid w:val="0085475C"/>
    <w:rsid w:val="00854B41"/>
    <w:rsid w:val="00860529"/>
    <w:rsid w:val="00862044"/>
    <w:rsid w:val="0086245E"/>
    <w:rsid w:val="0086277E"/>
    <w:rsid w:val="00863D68"/>
    <w:rsid w:val="0086409B"/>
    <w:rsid w:val="00864DF1"/>
    <w:rsid w:val="008665B9"/>
    <w:rsid w:val="008675A1"/>
    <w:rsid w:val="00867AC0"/>
    <w:rsid w:val="00867AFD"/>
    <w:rsid w:val="00870259"/>
    <w:rsid w:val="0087057B"/>
    <w:rsid w:val="008706E5"/>
    <w:rsid w:val="00870C9B"/>
    <w:rsid w:val="00870F75"/>
    <w:rsid w:val="008710FC"/>
    <w:rsid w:val="0087161F"/>
    <w:rsid w:val="00871695"/>
    <w:rsid w:val="00871B9F"/>
    <w:rsid w:val="00872A7A"/>
    <w:rsid w:val="00874E48"/>
    <w:rsid w:val="00874FCB"/>
    <w:rsid w:val="008757B9"/>
    <w:rsid w:val="00875A0F"/>
    <w:rsid w:val="00876D9E"/>
    <w:rsid w:val="00877381"/>
    <w:rsid w:val="008773AE"/>
    <w:rsid w:val="00880317"/>
    <w:rsid w:val="00880522"/>
    <w:rsid w:val="00880AEF"/>
    <w:rsid w:val="00880D22"/>
    <w:rsid w:val="00881726"/>
    <w:rsid w:val="008834E0"/>
    <w:rsid w:val="00883804"/>
    <w:rsid w:val="00883EF1"/>
    <w:rsid w:val="0088473A"/>
    <w:rsid w:val="0088491E"/>
    <w:rsid w:val="00884BA9"/>
    <w:rsid w:val="00885284"/>
    <w:rsid w:val="00885AC9"/>
    <w:rsid w:val="00885B1A"/>
    <w:rsid w:val="00886380"/>
    <w:rsid w:val="00886595"/>
    <w:rsid w:val="008873E2"/>
    <w:rsid w:val="00890372"/>
    <w:rsid w:val="00891634"/>
    <w:rsid w:val="0089211A"/>
    <w:rsid w:val="008921D9"/>
    <w:rsid w:val="008926D5"/>
    <w:rsid w:val="00892860"/>
    <w:rsid w:val="00894798"/>
    <w:rsid w:val="008948B8"/>
    <w:rsid w:val="00894AF7"/>
    <w:rsid w:val="00895456"/>
    <w:rsid w:val="0089567A"/>
    <w:rsid w:val="00895A20"/>
    <w:rsid w:val="00895AC9"/>
    <w:rsid w:val="008962F6"/>
    <w:rsid w:val="0089654C"/>
    <w:rsid w:val="00896CB9"/>
    <w:rsid w:val="00896E78"/>
    <w:rsid w:val="00897277"/>
    <w:rsid w:val="0089761F"/>
    <w:rsid w:val="008A0089"/>
    <w:rsid w:val="008A1A9B"/>
    <w:rsid w:val="008A25AE"/>
    <w:rsid w:val="008A3372"/>
    <w:rsid w:val="008A3B27"/>
    <w:rsid w:val="008A3C7E"/>
    <w:rsid w:val="008A3E79"/>
    <w:rsid w:val="008A42C4"/>
    <w:rsid w:val="008A457C"/>
    <w:rsid w:val="008A47CB"/>
    <w:rsid w:val="008A49D5"/>
    <w:rsid w:val="008A5302"/>
    <w:rsid w:val="008A55E3"/>
    <w:rsid w:val="008A5CD5"/>
    <w:rsid w:val="008A5F1B"/>
    <w:rsid w:val="008A67A6"/>
    <w:rsid w:val="008A7F60"/>
    <w:rsid w:val="008B1F52"/>
    <w:rsid w:val="008B28A9"/>
    <w:rsid w:val="008B388B"/>
    <w:rsid w:val="008B46F4"/>
    <w:rsid w:val="008B4B92"/>
    <w:rsid w:val="008B4F30"/>
    <w:rsid w:val="008B51D5"/>
    <w:rsid w:val="008B5AFA"/>
    <w:rsid w:val="008B5F7C"/>
    <w:rsid w:val="008B6633"/>
    <w:rsid w:val="008C0A23"/>
    <w:rsid w:val="008C0A2F"/>
    <w:rsid w:val="008C0BAD"/>
    <w:rsid w:val="008C0CAD"/>
    <w:rsid w:val="008C0DAE"/>
    <w:rsid w:val="008C0F6F"/>
    <w:rsid w:val="008C2385"/>
    <w:rsid w:val="008C454E"/>
    <w:rsid w:val="008C53DE"/>
    <w:rsid w:val="008C589F"/>
    <w:rsid w:val="008C593E"/>
    <w:rsid w:val="008C5CF8"/>
    <w:rsid w:val="008C725B"/>
    <w:rsid w:val="008C7633"/>
    <w:rsid w:val="008C7BAD"/>
    <w:rsid w:val="008D0B25"/>
    <w:rsid w:val="008D103A"/>
    <w:rsid w:val="008D1C1A"/>
    <w:rsid w:val="008D2540"/>
    <w:rsid w:val="008D2BEE"/>
    <w:rsid w:val="008D2DC3"/>
    <w:rsid w:val="008D2E39"/>
    <w:rsid w:val="008D3326"/>
    <w:rsid w:val="008D3DAF"/>
    <w:rsid w:val="008D40D4"/>
    <w:rsid w:val="008D598D"/>
    <w:rsid w:val="008D5CB9"/>
    <w:rsid w:val="008D7594"/>
    <w:rsid w:val="008E01A8"/>
    <w:rsid w:val="008E158B"/>
    <w:rsid w:val="008E1EDD"/>
    <w:rsid w:val="008E32FA"/>
    <w:rsid w:val="008E3851"/>
    <w:rsid w:val="008E4A55"/>
    <w:rsid w:val="008E5214"/>
    <w:rsid w:val="008E6264"/>
    <w:rsid w:val="008E6524"/>
    <w:rsid w:val="008E76DA"/>
    <w:rsid w:val="008E7A66"/>
    <w:rsid w:val="008E7CC8"/>
    <w:rsid w:val="008F0043"/>
    <w:rsid w:val="008F01D4"/>
    <w:rsid w:val="008F032E"/>
    <w:rsid w:val="008F0895"/>
    <w:rsid w:val="008F1786"/>
    <w:rsid w:val="008F18E1"/>
    <w:rsid w:val="008F2514"/>
    <w:rsid w:val="008F2D17"/>
    <w:rsid w:val="008F3C57"/>
    <w:rsid w:val="008F48A8"/>
    <w:rsid w:val="008F566B"/>
    <w:rsid w:val="008F59B7"/>
    <w:rsid w:val="008F7BEA"/>
    <w:rsid w:val="009020B6"/>
    <w:rsid w:val="0090262A"/>
    <w:rsid w:val="009030BF"/>
    <w:rsid w:val="00904508"/>
    <w:rsid w:val="00905AB0"/>
    <w:rsid w:val="00905FA8"/>
    <w:rsid w:val="009065FB"/>
    <w:rsid w:val="00906E46"/>
    <w:rsid w:val="00907669"/>
    <w:rsid w:val="00907832"/>
    <w:rsid w:val="009078EB"/>
    <w:rsid w:val="00907C73"/>
    <w:rsid w:val="0091005B"/>
    <w:rsid w:val="0091031E"/>
    <w:rsid w:val="0091058C"/>
    <w:rsid w:val="00910D4C"/>
    <w:rsid w:val="00910F0D"/>
    <w:rsid w:val="009118E3"/>
    <w:rsid w:val="00912806"/>
    <w:rsid w:val="0091303D"/>
    <w:rsid w:val="00914278"/>
    <w:rsid w:val="00914A9F"/>
    <w:rsid w:val="009156F6"/>
    <w:rsid w:val="009161ED"/>
    <w:rsid w:val="0091626E"/>
    <w:rsid w:val="00917495"/>
    <w:rsid w:val="0091775F"/>
    <w:rsid w:val="00920157"/>
    <w:rsid w:val="00920EB4"/>
    <w:rsid w:val="00922582"/>
    <w:rsid w:val="00922DDB"/>
    <w:rsid w:val="00923AD7"/>
    <w:rsid w:val="00923DBD"/>
    <w:rsid w:val="00923DC9"/>
    <w:rsid w:val="00924230"/>
    <w:rsid w:val="009255A9"/>
    <w:rsid w:val="009263F4"/>
    <w:rsid w:val="0092732A"/>
    <w:rsid w:val="009301FE"/>
    <w:rsid w:val="00930586"/>
    <w:rsid w:val="00931F20"/>
    <w:rsid w:val="00932CC6"/>
    <w:rsid w:val="00933760"/>
    <w:rsid w:val="00934560"/>
    <w:rsid w:val="009347D9"/>
    <w:rsid w:val="00934841"/>
    <w:rsid w:val="00934C02"/>
    <w:rsid w:val="00934D01"/>
    <w:rsid w:val="00935432"/>
    <w:rsid w:val="00935650"/>
    <w:rsid w:val="00935949"/>
    <w:rsid w:val="00935A54"/>
    <w:rsid w:val="00935C1B"/>
    <w:rsid w:val="00936054"/>
    <w:rsid w:val="009366EE"/>
    <w:rsid w:val="00937104"/>
    <w:rsid w:val="009371E1"/>
    <w:rsid w:val="00937F1C"/>
    <w:rsid w:val="0094067B"/>
    <w:rsid w:val="00940C1D"/>
    <w:rsid w:val="00940E41"/>
    <w:rsid w:val="0094235E"/>
    <w:rsid w:val="00942600"/>
    <w:rsid w:val="009438AC"/>
    <w:rsid w:val="00944276"/>
    <w:rsid w:val="009442D7"/>
    <w:rsid w:val="00944B91"/>
    <w:rsid w:val="009456AB"/>
    <w:rsid w:val="00946200"/>
    <w:rsid w:val="009463BB"/>
    <w:rsid w:val="00946467"/>
    <w:rsid w:val="009467AD"/>
    <w:rsid w:val="00947626"/>
    <w:rsid w:val="00950473"/>
    <w:rsid w:val="009508EF"/>
    <w:rsid w:val="00950DFB"/>
    <w:rsid w:val="009510EB"/>
    <w:rsid w:val="009513FF"/>
    <w:rsid w:val="00952B28"/>
    <w:rsid w:val="00952B7A"/>
    <w:rsid w:val="009544FA"/>
    <w:rsid w:val="00955ABE"/>
    <w:rsid w:val="00955CE1"/>
    <w:rsid w:val="00955EC0"/>
    <w:rsid w:val="00956CE2"/>
    <w:rsid w:val="0095769B"/>
    <w:rsid w:val="00957781"/>
    <w:rsid w:val="00957FA5"/>
    <w:rsid w:val="009600BB"/>
    <w:rsid w:val="00961402"/>
    <w:rsid w:val="00962747"/>
    <w:rsid w:val="00963ACE"/>
    <w:rsid w:val="009644E8"/>
    <w:rsid w:val="00965EBF"/>
    <w:rsid w:val="009674EF"/>
    <w:rsid w:val="009678BD"/>
    <w:rsid w:val="00970863"/>
    <w:rsid w:val="00970F59"/>
    <w:rsid w:val="00970F8C"/>
    <w:rsid w:val="0097205F"/>
    <w:rsid w:val="00972766"/>
    <w:rsid w:val="00972BD4"/>
    <w:rsid w:val="009730BB"/>
    <w:rsid w:val="009734B6"/>
    <w:rsid w:val="0097372D"/>
    <w:rsid w:val="00973B2A"/>
    <w:rsid w:val="009743E0"/>
    <w:rsid w:val="009746DF"/>
    <w:rsid w:val="00974940"/>
    <w:rsid w:val="00974C3A"/>
    <w:rsid w:val="00974CB1"/>
    <w:rsid w:val="00975559"/>
    <w:rsid w:val="00976673"/>
    <w:rsid w:val="00976836"/>
    <w:rsid w:val="00977453"/>
    <w:rsid w:val="00980C44"/>
    <w:rsid w:val="009813B8"/>
    <w:rsid w:val="009813D9"/>
    <w:rsid w:val="00981FDB"/>
    <w:rsid w:val="00983B5D"/>
    <w:rsid w:val="00983DB9"/>
    <w:rsid w:val="00983F95"/>
    <w:rsid w:val="00984847"/>
    <w:rsid w:val="00984E48"/>
    <w:rsid w:val="00985AAA"/>
    <w:rsid w:val="009864F9"/>
    <w:rsid w:val="0098666C"/>
    <w:rsid w:val="0098698B"/>
    <w:rsid w:val="009870D8"/>
    <w:rsid w:val="00987920"/>
    <w:rsid w:val="00987E7A"/>
    <w:rsid w:val="00990553"/>
    <w:rsid w:val="009914FD"/>
    <w:rsid w:val="009928BD"/>
    <w:rsid w:val="00994C46"/>
    <w:rsid w:val="00994E62"/>
    <w:rsid w:val="009967E9"/>
    <w:rsid w:val="009973D2"/>
    <w:rsid w:val="009975D2"/>
    <w:rsid w:val="009978AC"/>
    <w:rsid w:val="009979DD"/>
    <w:rsid w:val="009A0271"/>
    <w:rsid w:val="009A0687"/>
    <w:rsid w:val="009A07C5"/>
    <w:rsid w:val="009A0802"/>
    <w:rsid w:val="009A2937"/>
    <w:rsid w:val="009A2C68"/>
    <w:rsid w:val="009A4253"/>
    <w:rsid w:val="009A42BA"/>
    <w:rsid w:val="009A4F13"/>
    <w:rsid w:val="009A5ADD"/>
    <w:rsid w:val="009A5FBC"/>
    <w:rsid w:val="009A61B4"/>
    <w:rsid w:val="009A6933"/>
    <w:rsid w:val="009A7998"/>
    <w:rsid w:val="009B05E9"/>
    <w:rsid w:val="009B170E"/>
    <w:rsid w:val="009B29A4"/>
    <w:rsid w:val="009B2EBA"/>
    <w:rsid w:val="009B3827"/>
    <w:rsid w:val="009B3E94"/>
    <w:rsid w:val="009B4E34"/>
    <w:rsid w:val="009B584D"/>
    <w:rsid w:val="009B69E7"/>
    <w:rsid w:val="009B7B3B"/>
    <w:rsid w:val="009C349E"/>
    <w:rsid w:val="009C39BB"/>
    <w:rsid w:val="009C3F74"/>
    <w:rsid w:val="009C5D20"/>
    <w:rsid w:val="009C5EE3"/>
    <w:rsid w:val="009C6C3F"/>
    <w:rsid w:val="009C7573"/>
    <w:rsid w:val="009C7850"/>
    <w:rsid w:val="009C7B09"/>
    <w:rsid w:val="009C7C02"/>
    <w:rsid w:val="009C7CA7"/>
    <w:rsid w:val="009D08BC"/>
    <w:rsid w:val="009D0AA4"/>
    <w:rsid w:val="009D2605"/>
    <w:rsid w:val="009D357E"/>
    <w:rsid w:val="009D418E"/>
    <w:rsid w:val="009D6D0F"/>
    <w:rsid w:val="009D770A"/>
    <w:rsid w:val="009D77D3"/>
    <w:rsid w:val="009E0197"/>
    <w:rsid w:val="009E16C9"/>
    <w:rsid w:val="009E222E"/>
    <w:rsid w:val="009E2D71"/>
    <w:rsid w:val="009E30B3"/>
    <w:rsid w:val="009E3294"/>
    <w:rsid w:val="009E3CDF"/>
    <w:rsid w:val="009E3F7A"/>
    <w:rsid w:val="009E521A"/>
    <w:rsid w:val="009F066F"/>
    <w:rsid w:val="009F08B7"/>
    <w:rsid w:val="009F14C8"/>
    <w:rsid w:val="009F4DB9"/>
    <w:rsid w:val="009F5498"/>
    <w:rsid w:val="009F6EB3"/>
    <w:rsid w:val="009F7312"/>
    <w:rsid w:val="009F7D77"/>
    <w:rsid w:val="00A00C0D"/>
    <w:rsid w:val="00A01829"/>
    <w:rsid w:val="00A022A7"/>
    <w:rsid w:val="00A0339E"/>
    <w:rsid w:val="00A04385"/>
    <w:rsid w:val="00A0520A"/>
    <w:rsid w:val="00A0580A"/>
    <w:rsid w:val="00A05894"/>
    <w:rsid w:val="00A0600F"/>
    <w:rsid w:val="00A068CA"/>
    <w:rsid w:val="00A06D2B"/>
    <w:rsid w:val="00A07D51"/>
    <w:rsid w:val="00A07F29"/>
    <w:rsid w:val="00A10744"/>
    <w:rsid w:val="00A1078E"/>
    <w:rsid w:val="00A10A24"/>
    <w:rsid w:val="00A12727"/>
    <w:rsid w:val="00A12EAB"/>
    <w:rsid w:val="00A1401C"/>
    <w:rsid w:val="00A14C42"/>
    <w:rsid w:val="00A15467"/>
    <w:rsid w:val="00A15992"/>
    <w:rsid w:val="00A15DA6"/>
    <w:rsid w:val="00A169B1"/>
    <w:rsid w:val="00A16FBB"/>
    <w:rsid w:val="00A20275"/>
    <w:rsid w:val="00A2051F"/>
    <w:rsid w:val="00A20903"/>
    <w:rsid w:val="00A21818"/>
    <w:rsid w:val="00A22510"/>
    <w:rsid w:val="00A22795"/>
    <w:rsid w:val="00A229B2"/>
    <w:rsid w:val="00A22C6A"/>
    <w:rsid w:val="00A23162"/>
    <w:rsid w:val="00A23686"/>
    <w:rsid w:val="00A23941"/>
    <w:rsid w:val="00A23CD4"/>
    <w:rsid w:val="00A24483"/>
    <w:rsid w:val="00A24523"/>
    <w:rsid w:val="00A246B5"/>
    <w:rsid w:val="00A2573B"/>
    <w:rsid w:val="00A2698E"/>
    <w:rsid w:val="00A26EDF"/>
    <w:rsid w:val="00A26F5F"/>
    <w:rsid w:val="00A2737E"/>
    <w:rsid w:val="00A27975"/>
    <w:rsid w:val="00A27C76"/>
    <w:rsid w:val="00A30029"/>
    <w:rsid w:val="00A300FE"/>
    <w:rsid w:val="00A306AF"/>
    <w:rsid w:val="00A308A3"/>
    <w:rsid w:val="00A3094B"/>
    <w:rsid w:val="00A30A11"/>
    <w:rsid w:val="00A31E97"/>
    <w:rsid w:val="00A33145"/>
    <w:rsid w:val="00A337E1"/>
    <w:rsid w:val="00A33F34"/>
    <w:rsid w:val="00A34442"/>
    <w:rsid w:val="00A34FCD"/>
    <w:rsid w:val="00A35D7F"/>
    <w:rsid w:val="00A35DB4"/>
    <w:rsid w:val="00A35F4E"/>
    <w:rsid w:val="00A361B0"/>
    <w:rsid w:val="00A3636F"/>
    <w:rsid w:val="00A363E4"/>
    <w:rsid w:val="00A36821"/>
    <w:rsid w:val="00A36BB0"/>
    <w:rsid w:val="00A37775"/>
    <w:rsid w:val="00A4012B"/>
    <w:rsid w:val="00A42322"/>
    <w:rsid w:val="00A433C7"/>
    <w:rsid w:val="00A44F58"/>
    <w:rsid w:val="00A451F0"/>
    <w:rsid w:val="00A452FD"/>
    <w:rsid w:val="00A45DCD"/>
    <w:rsid w:val="00A45EE7"/>
    <w:rsid w:val="00A46197"/>
    <w:rsid w:val="00A475A9"/>
    <w:rsid w:val="00A478AC"/>
    <w:rsid w:val="00A507B4"/>
    <w:rsid w:val="00A520CC"/>
    <w:rsid w:val="00A52882"/>
    <w:rsid w:val="00A528D5"/>
    <w:rsid w:val="00A529DD"/>
    <w:rsid w:val="00A52BB7"/>
    <w:rsid w:val="00A52CFD"/>
    <w:rsid w:val="00A52D68"/>
    <w:rsid w:val="00A53110"/>
    <w:rsid w:val="00A53590"/>
    <w:rsid w:val="00A53C5D"/>
    <w:rsid w:val="00A53CBF"/>
    <w:rsid w:val="00A5472D"/>
    <w:rsid w:val="00A54A13"/>
    <w:rsid w:val="00A54BBD"/>
    <w:rsid w:val="00A5600C"/>
    <w:rsid w:val="00A5647D"/>
    <w:rsid w:val="00A56F0D"/>
    <w:rsid w:val="00A57C98"/>
    <w:rsid w:val="00A57D4D"/>
    <w:rsid w:val="00A606DE"/>
    <w:rsid w:val="00A61533"/>
    <w:rsid w:val="00A61B0E"/>
    <w:rsid w:val="00A6225C"/>
    <w:rsid w:val="00A6265F"/>
    <w:rsid w:val="00A64CD4"/>
    <w:rsid w:val="00A64DA6"/>
    <w:rsid w:val="00A65767"/>
    <w:rsid w:val="00A658E2"/>
    <w:rsid w:val="00A65C0D"/>
    <w:rsid w:val="00A666BD"/>
    <w:rsid w:val="00A66A3F"/>
    <w:rsid w:val="00A67074"/>
    <w:rsid w:val="00A67AC0"/>
    <w:rsid w:val="00A67F2C"/>
    <w:rsid w:val="00A70661"/>
    <w:rsid w:val="00A70A8C"/>
    <w:rsid w:val="00A70EAF"/>
    <w:rsid w:val="00A7216D"/>
    <w:rsid w:val="00A7238E"/>
    <w:rsid w:val="00A727C2"/>
    <w:rsid w:val="00A731E8"/>
    <w:rsid w:val="00A73597"/>
    <w:rsid w:val="00A74526"/>
    <w:rsid w:val="00A7476D"/>
    <w:rsid w:val="00A74773"/>
    <w:rsid w:val="00A74E81"/>
    <w:rsid w:val="00A75304"/>
    <w:rsid w:val="00A753DB"/>
    <w:rsid w:val="00A75429"/>
    <w:rsid w:val="00A7721B"/>
    <w:rsid w:val="00A77F22"/>
    <w:rsid w:val="00A80893"/>
    <w:rsid w:val="00A80E27"/>
    <w:rsid w:val="00A80E86"/>
    <w:rsid w:val="00A80EC5"/>
    <w:rsid w:val="00A81F11"/>
    <w:rsid w:val="00A823A0"/>
    <w:rsid w:val="00A828AC"/>
    <w:rsid w:val="00A835C6"/>
    <w:rsid w:val="00A83FB0"/>
    <w:rsid w:val="00A83FF3"/>
    <w:rsid w:val="00A85556"/>
    <w:rsid w:val="00A860C7"/>
    <w:rsid w:val="00A868B6"/>
    <w:rsid w:val="00A86A8A"/>
    <w:rsid w:val="00A91FAD"/>
    <w:rsid w:val="00A9243E"/>
    <w:rsid w:val="00A927C3"/>
    <w:rsid w:val="00A92CEB"/>
    <w:rsid w:val="00A93425"/>
    <w:rsid w:val="00A94556"/>
    <w:rsid w:val="00A9693C"/>
    <w:rsid w:val="00AA0B4A"/>
    <w:rsid w:val="00AA1FB8"/>
    <w:rsid w:val="00AA3566"/>
    <w:rsid w:val="00AA3CEE"/>
    <w:rsid w:val="00AA41CD"/>
    <w:rsid w:val="00AA4594"/>
    <w:rsid w:val="00AA4DFE"/>
    <w:rsid w:val="00AA50EE"/>
    <w:rsid w:val="00AA60B6"/>
    <w:rsid w:val="00AA685B"/>
    <w:rsid w:val="00AA74A6"/>
    <w:rsid w:val="00AA773B"/>
    <w:rsid w:val="00AA7F4E"/>
    <w:rsid w:val="00AB04A5"/>
    <w:rsid w:val="00AB25FE"/>
    <w:rsid w:val="00AB2600"/>
    <w:rsid w:val="00AB3271"/>
    <w:rsid w:val="00AB550A"/>
    <w:rsid w:val="00AB5EF1"/>
    <w:rsid w:val="00AB653A"/>
    <w:rsid w:val="00AB73AB"/>
    <w:rsid w:val="00AB7E9C"/>
    <w:rsid w:val="00AC0CDE"/>
    <w:rsid w:val="00AC0F7B"/>
    <w:rsid w:val="00AC11FD"/>
    <w:rsid w:val="00AC130A"/>
    <w:rsid w:val="00AC138D"/>
    <w:rsid w:val="00AC1393"/>
    <w:rsid w:val="00AC1642"/>
    <w:rsid w:val="00AC1DAE"/>
    <w:rsid w:val="00AC22C5"/>
    <w:rsid w:val="00AC230A"/>
    <w:rsid w:val="00AC30C5"/>
    <w:rsid w:val="00AC3322"/>
    <w:rsid w:val="00AC4500"/>
    <w:rsid w:val="00AC5452"/>
    <w:rsid w:val="00AD004A"/>
    <w:rsid w:val="00AD0C6D"/>
    <w:rsid w:val="00AD1274"/>
    <w:rsid w:val="00AD2465"/>
    <w:rsid w:val="00AD24B3"/>
    <w:rsid w:val="00AD35DB"/>
    <w:rsid w:val="00AD397B"/>
    <w:rsid w:val="00AD3CC5"/>
    <w:rsid w:val="00AD491A"/>
    <w:rsid w:val="00AD675B"/>
    <w:rsid w:val="00AD6F8A"/>
    <w:rsid w:val="00AD765D"/>
    <w:rsid w:val="00AD7C5F"/>
    <w:rsid w:val="00AD7CE3"/>
    <w:rsid w:val="00AE0B48"/>
    <w:rsid w:val="00AE1678"/>
    <w:rsid w:val="00AE22CE"/>
    <w:rsid w:val="00AE2319"/>
    <w:rsid w:val="00AE2A6C"/>
    <w:rsid w:val="00AE2F57"/>
    <w:rsid w:val="00AE47BB"/>
    <w:rsid w:val="00AE56F9"/>
    <w:rsid w:val="00AE5AA6"/>
    <w:rsid w:val="00AF0F74"/>
    <w:rsid w:val="00AF0FA1"/>
    <w:rsid w:val="00AF12AA"/>
    <w:rsid w:val="00AF135F"/>
    <w:rsid w:val="00AF379B"/>
    <w:rsid w:val="00AF3B0D"/>
    <w:rsid w:val="00AF3BF5"/>
    <w:rsid w:val="00AF50A1"/>
    <w:rsid w:val="00AF5123"/>
    <w:rsid w:val="00AF6473"/>
    <w:rsid w:val="00AF661B"/>
    <w:rsid w:val="00AF7BE4"/>
    <w:rsid w:val="00AF7D7F"/>
    <w:rsid w:val="00B00369"/>
    <w:rsid w:val="00B005F1"/>
    <w:rsid w:val="00B00B85"/>
    <w:rsid w:val="00B013D8"/>
    <w:rsid w:val="00B03A22"/>
    <w:rsid w:val="00B03D62"/>
    <w:rsid w:val="00B040F8"/>
    <w:rsid w:val="00B047CE"/>
    <w:rsid w:val="00B051C9"/>
    <w:rsid w:val="00B0570F"/>
    <w:rsid w:val="00B06439"/>
    <w:rsid w:val="00B06537"/>
    <w:rsid w:val="00B0744D"/>
    <w:rsid w:val="00B074B9"/>
    <w:rsid w:val="00B07F51"/>
    <w:rsid w:val="00B10305"/>
    <w:rsid w:val="00B109B5"/>
    <w:rsid w:val="00B11188"/>
    <w:rsid w:val="00B1254D"/>
    <w:rsid w:val="00B12A1C"/>
    <w:rsid w:val="00B14018"/>
    <w:rsid w:val="00B14BED"/>
    <w:rsid w:val="00B14CEE"/>
    <w:rsid w:val="00B164CC"/>
    <w:rsid w:val="00B164DD"/>
    <w:rsid w:val="00B16711"/>
    <w:rsid w:val="00B167D6"/>
    <w:rsid w:val="00B168DA"/>
    <w:rsid w:val="00B17691"/>
    <w:rsid w:val="00B177E4"/>
    <w:rsid w:val="00B20C86"/>
    <w:rsid w:val="00B20CAA"/>
    <w:rsid w:val="00B220C2"/>
    <w:rsid w:val="00B2285C"/>
    <w:rsid w:val="00B22EB7"/>
    <w:rsid w:val="00B23548"/>
    <w:rsid w:val="00B2381E"/>
    <w:rsid w:val="00B242FF"/>
    <w:rsid w:val="00B244EC"/>
    <w:rsid w:val="00B2479A"/>
    <w:rsid w:val="00B24C24"/>
    <w:rsid w:val="00B27542"/>
    <w:rsid w:val="00B303ED"/>
    <w:rsid w:val="00B30519"/>
    <w:rsid w:val="00B30A5D"/>
    <w:rsid w:val="00B30AB5"/>
    <w:rsid w:val="00B30D23"/>
    <w:rsid w:val="00B31EFB"/>
    <w:rsid w:val="00B32595"/>
    <w:rsid w:val="00B3354A"/>
    <w:rsid w:val="00B33B38"/>
    <w:rsid w:val="00B33CD8"/>
    <w:rsid w:val="00B33FA2"/>
    <w:rsid w:val="00B35C0C"/>
    <w:rsid w:val="00B36FF8"/>
    <w:rsid w:val="00B409A2"/>
    <w:rsid w:val="00B41009"/>
    <w:rsid w:val="00B4111C"/>
    <w:rsid w:val="00B41BFC"/>
    <w:rsid w:val="00B44953"/>
    <w:rsid w:val="00B44DB2"/>
    <w:rsid w:val="00B45A65"/>
    <w:rsid w:val="00B45D73"/>
    <w:rsid w:val="00B465D7"/>
    <w:rsid w:val="00B467C8"/>
    <w:rsid w:val="00B46973"/>
    <w:rsid w:val="00B50A27"/>
    <w:rsid w:val="00B50FE4"/>
    <w:rsid w:val="00B51A6B"/>
    <w:rsid w:val="00B5249C"/>
    <w:rsid w:val="00B52785"/>
    <w:rsid w:val="00B52DC5"/>
    <w:rsid w:val="00B5464D"/>
    <w:rsid w:val="00B54779"/>
    <w:rsid w:val="00B5590D"/>
    <w:rsid w:val="00B5656C"/>
    <w:rsid w:val="00B5689A"/>
    <w:rsid w:val="00B56B69"/>
    <w:rsid w:val="00B56EAF"/>
    <w:rsid w:val="00B570E2"/>
    <w:rsid w:val="00B576B8"/>
    <w:rsid w:val="00B600F6"/>
    <w:rsid w:val="00B60F08"/>
    <w:rsid w:val="00B61D1A"/>
    <w:rsid w:val="00B6266E"/>
    <w:rsid w:val="00B6381B"/>
    <w:rsid w:val="00B64291"/>
    <w:rsid w:val="00B648BB"/>
    <w:rsid w:val="00B648C2"/>
    <w:rsid w:val="00B64A47"/>
    <w:rsid w:val="00B64CF1"/>
    <w:rsid w:val="00B64F09"/>
    <w:rsid w:val="00B65947"/>
    <w:rsid w:val="00B66A1C"/>
    <w:rsid w:val="00B66C0B"/>
    <w:rsid w:val="00B672C4"/>
    <w:rsid w:val="00B677BF"/>
    <w:rsid w:val="00B702E4"/>
    <w:rsid w:val="00B70674"/>
    <w:rsid w:val="00B71044"/>
    <w:rsid w:val="00B7142F"/>
    <w:rsid w:val="00B72B37"/>
    <w:rsid w:val="00B734EE"/>
    <w:rsid w:val="00B7400F"/>
    <w:rsid w:val="00B7452E"/>
    <w:rsid w:val="00B74CD1"/>
    <w:rsid w:val="00B7545A"/>
    <w:rsid w:val="00B758C3"/>
    <w:rsid w:val="00B76549"/>
    <w:rsid w:val="00B7701E"/>
    <w:rsid w:val="00B772D5"/>
    <w:rsid w:val="00B77613"/>
    <w:rsid w:val="00B83A38"/>
    <w:rsid w:val="00B84509"/>
    <w:rsid w:val="00B84BD3"/>
    <w:rsid w:val="00B85279"/>
    <w:rsid w:val="00B855C7"/>
    <w:rsid w:val="00B866FC"/>
    <w:rsid w:val="00B91D87"/>
    <w:rsid w:val="00B926E2"/>
    <w:rsid w:val="00B926FE"/>
    <w:rsid w:val="00B92E60"/>
    <w:rsid w:val="00B937C1"/>
    <w:rsid w:val="00B93A0F"/>
    <w:rsid w:val="00B93AE1"/>
    <w:rsid w:val="00B93BC1"/>
    <w:rsid w:val="00B9451D"/>
    <w:rsid w:val="00B94834"/>
    <w:rsid w:val="00B94BF8"/>
    <w:rsid w:val="00B94EF0"/>
    <w:rsid w:val="00B95BFA"/>
    <w:rsid w:val="00B9624C"/>
    <w:rsid w:val="00B9627A"/>
    <w:rsid w:val="00B97380"/>
    <w:rsid w:val="00B977DE"/>
    <w:rsid w:val="00BA053D"/>
    <w:rsid w:val="00BA0887"/>
    <w:rsid w:val="00BA1A83"/>
    <w:rsid w:val="00BA1C89"/>
    <w:rsid w:val="00BA1D2E"/>
    <w:rsid w:val="00BA1F17"/>
    <w:rsid w:val="00BA1FC4"/>
    <w:rsid w:val="00BA2119"/>
    <w:rsid w:val="00BA21E2"/>
    <w:rsid w:val="00BA250C"/>
    <w:rsid w:val="00BA4107"/>
    <w:rsid w:val="00BA4B7A"/>
    <w:rsid w:val="00BA5E94"/>
    <w:rsid w:val="00BA63D0"/>
    <w:rsid w:val="00BA6444"/>
    <w:rsid w:val="00BA784E"/>
    <w:rsid w:val="00BB0680"/>
    <w:rsid w:val="00BB0892"/>
    <w:rsid w:val="00BB0EF6"/>
    <w:rsid w:val="00BB1283"/>
    <w:rsid w:val="00BB1308"/>
    <w:rsid w:val="00BB19BA"/>
    <w:rsid w:val="00BB1BF0"/>
    <w:rsid w:val="00BB2D7C"/>
    <w:rsid w:val="00BB2DD4"/>
    <w:rsid w:val="00BB3A9C"/>
    <w:rsid w:val="00BB3CC5"/>
    <w:rsid w:val="00BB5FCA"/>
    <w:rsid w:val="00BB75E6"/>
    <w:rsid w:val="00BC0ED2"/>
    <w:rsid w:val="00BC1720"/>
    <w:rsid w:val="00BC3075"/>
    <w:rsid w:val="00BC35A1"/>
    <w:rsid w:val="00BC3DB4"/>
    <w:rsid w:val="00BC529D"/>
    <w:rsid w:val="00BC5630"/>
    <w:rsid w:val="00BC5838"/>
    <w:rsid w:val="00BC6057"/>
    <w:rsid w:val="00BC6F82"/>
    <w:rsid w:val="00BC755F"/>
    <w:rsid w:val="00BD062B"/>
    <w:rsid w:val="00BD09B6"/>
    <w:rsid w:val="00BD1F2C"/>
    <w:rsid w:val="00BD30A6"/>
    <w:rsid w:val="00BD372C"/>
    <w:rsid w:val="00BD3B81"/>
    <w:rsid w:val="00BD4EA3"/>
    <w:rsid w:val="00BD54AB"/>
    <w:rsid w:val="00BD57C7"/>
    <w:rsid w:val="00BD58A2"/>
    <w:rsid w:val="00BD63F0"/>
    <w:rsid w:val="00BD64D9"/>
    <w:rsid w:val="00BD6716"/>
    <w:rsid w:val="00BD6F0C"/>
    <w:rsid w:val="00BD7EA6"/>
    <w:rsid w:val="00BE0F86"/>
    <w:rsid w:val="00BE2092"/>
    <w:rsid w:val="00BE26D4"/>
    <w:rsid w:val="00BE2B86"/>
    <w:rsid w:val="00BE2BCE"/>
    <w:rsid w:val="00BE3900"/>
    <w:rsid w:val="00BE4AFC"/>
    <w:rsid w:val="00BE4CDC"/>
    <w:rsid w:val="00BE58D1"/>
    <w:rsid w:val="00BE59A9"/>
    <w:rsid w:val="00BE655C"/>
    <w:rsid w:val="00BE65E3"/>
    <w:rsid w:val="00BE6A24"/>
    <w:rsid w:val="00BE71E6"/>
    <w:rsid w:val="00BF0A0E"/>
    <w:rsid w:val="00BF0F7D"/>
    <w:rsid w:val="00BF17CA"/>
    <w:rsid w:val="00BF180C"/>
    <w:rsid w:val="00BF1829"/>
    <w:rsid w:val="00BF25CB"/>
    <w:rsid w:val="00BF2B90"/>
    <w:rsid w:val="00BF52FA"/>
    <w:rsid w:val="00BF532A"/>
    <w:rsid w:val="00BF67F7"/>
    <w:rsid w:val="00BF77FC"/>
    <w:rsid w:val="00BF7AAD"/>
    <w:rsid w:val="00BF7C64"/>
    <w:rsid w:val="00C0097C"/>
    <w:rsid w:val="00C00B8C"/>
    <w:rsid w:val="00C00EB8"/>
    <w:rsid w:val="00C01679"/>
    <w:rsid w:val="00C0339A"/>
    <w:rsid w:val="00C03871"/>
    <w:rsid w:val="00C039A6"/>
    <w:rsid w:val="00C040F2"/>
    <w:rsid w:val="00C043C8"/>
    <w:rsid w:val="00C049E3"/>
    <w:rsid w:val="00C04F4D"/>
    <w:rsid w:val="00C060A5"/>
    <w:rsid w:val="00C07090"/>
    <w:rsid w:val="00C07962"/>
    <w:rsid w:val="00C1221E"/>
    <w:rsid w:val="00C15694"/>
    <w:rsid w:val="00C1722C"/>
    <w:rsid w:val="00C17848"/>
    <w:rsid w:val="00C17D3E"/>
    <w:rsid w:val="00C208C1"/>
    <w:rsid w:val="00C210B9"/>
    <w:rsid w:val="00C21C62"/>
    <w:rsid w:val="00C21DD0"/>
    <w:rsid w:val="00C22C06"/>
    <w:rsid w:val="00C23456"/>
    <w:rsid w:val="00C23BFC"/>
    <w:rsid w:val="00C23E85"/>
    <w:rsid w:val="00C24D73"/>
    <w:rsid w:val="00C25DEC"/>
    <w:rsid w:val="00C26BE2"/>
    <w:rsid w:val="00C26DA8"/>
    <w:rsid w:val="00C275DF"/>
    <w:rsid w:val="00C305E8"/>
    <w:rsid w:val="00C30A71"/>
    <w:rsid w:val="00C312A9"/>
    <w:rsid w:val="00C316AE"/>
    <w:rsid w:val="00C31768"/>
    <w:rsid w:val="00C31DB2"/>
    <w:rsid w:val="00C3205F"/>
    <w:rsid w:val="00C32824"/>
    <w:rsid w:val="00C3309A"/>
    <w:rsid w:val="00C344BA"/>
    <w:rsid w:val="00C3525D"/>
    <w:rsid w:val="00C356C6"/>
    <w:rsid w:val="00C35A0A"/>
    <w:rsid w:val="00C36A01"/>
    <w:rsid w:val="00C37275"/>
    <w:rsid w:val="00C3759C"/>
    <w:rsid w:val="00C4008F"/>
    <w:rsid w:val="00C4229A"/>
    <w:rsid w:val="00C42761"/>
    <w:rsid w:val="00C42CF4"/>
    <w:rsid w:val="00C43102"/>
    <w:rsid w:val="00C43AAA"/>
    <w:rsid w:val="00C43C2D"/>
    <w:rsid w:val="00C4482A"/>
    <w:rsid w:val="00C44833"/>
    <w:rsid w:val="00C45851"/>
    <w:rsid w:val="00C45FE0"/>
    <w:rsid w:val="00C47599"/>
    <w:rsid w:val="00C4785E"/>
    <w:rsid w:val="00C47A05"/>
    <w:rsid w:val="00C47BDE"/>
    <w:rsid w:val="00C47EBF"/>
    <w:rsid w:val="00C510D0"/>
    <w:rsid w:val="00C51607"/>
    <w:rsid w:val="00C51904"/>
    <w:rsid w:val="00C51F0A"/>
    <w:rsid w:val="00C53123"/>
    <w:rsid w:val="00C5625F"/>
    <w:rsid w:val="00C60930"/>
    <w:rsid w:val="00C61975"/>
    <w:rsid w:val="00C61E1D"/>
    <w:rsid w:val="00C62C91"/>
    <w:rsid w:val="00C6586A"/>
    <w:rsid w:val="00C67FF0"/>
    <w:rsid w:val="00C70178"/>
    <w:rsid w:val="00C70C0B"/>
    <w:rsid w:val="00C70FDD"/>
    <w:rsid w:val="00C71D00"/>
    <w:rsid w:val="00C721BA"/>
    <w:rsid w:val="00C72432"/>
    <w:rsid w:val="00C72C17"/>
    <w:rsid w:val="00C7379C"/>
    <w:rsid w:val="00C76A03"/>
    <w:rsid w:val="00C76E75"/>
    <w:rsid w:val="00C77E3E"/>
    <w:rsid w:val="00C80566"/>
    <w:rsid w:val="00C805AE"/>
    <w:rsid w:val="00C807B3"/>
    <w:rsid w:val="00C82558"/>
    <w:rsid w:val="00C82EA4"/>
    <w:rsid w:val="00C84D14"/>
    <w:rsid w:val="00C86230"/>
    <w:rsid w:val="00C86693"/>
    <w:rsid w:val="00C8684C"/>
    <w:rsid w:val="00C873AC"/>
    <w:rsid w:val="00C90438"/>
    <w:rsid w:val="00C91C38"/>
    <w:rsid w:val="00C921FF"/>
    <w:rsid w:val="00C92F56"/>
    <w:rsid w:val="00C92FEB"/>
    <w:rsid w:val="00C93AF1"/>
    <w:rsid w:val="00C93B91"/>
    <w:rsid w:val="00C93C18"/>
    <w:rsid w:val="00C944DF"/>
    <w:rsid w:val="00C94979"/>
    <w:rsid w:val="00C94D74"/>
    <w:rsid w:val="00C95D99"/>
    <w:rsid w:val="00C96FA6"/>
    <w:rsid w:val="00C9736D"/>
    <w:rsid w:val="00CA0A07"/>
    <w:rsid w:val="00CA0B12"/>
    <w:rsid w:val="00CA193A"/>
    <w:rsid w:val="00CA1E29"/>
    <w:rsid w:val="00CA223D"/>
    <w:rsid w:val="00CA2693"/>
    <w:rsid w:val="00CA3129"/>
    <w:rsid w:val="00CA3FF8"/>
    <w:rsid w:val="00CA4D23"/>
    <w:rsid w:val="00CA5438"/>
    <w:rsid w:val="00CA5616"/>
    <w:rsid w:val="00CA5A37"/>
    <w:rsid w:val="00CA60AE"/>
    <w:rsid w:val="00CA669E"/>
    <w:rsid w:val="00CB0927"/>
    <w:rsid w:val="00CB10AD"/>
    <w:rsid w:val="00CB12C8"/>
    <w:rsid w:val="00CB1C68"/>
    <w:rsid w:val="00CB1F30"/>
    <w:rsid w:val="00CB2AF8"/>
    <w:rsid w:val="00CB3490"/>
    <w:rsid w:val="00CB3703"/>
    <w:rsid w:val="00CB5E44"/>
    <w:rsid w:val="00CB62BB"/>
    <w:rsid w:val="00CB661F"/>
    <w:rsid w:val="00CB66C3"/>
    <w:rsid w:val="00CB76B0"/>
    <w:rsid w:val="00CC0A77"/>
    <w:rsid w:val="00CC0CE9"/>
    <w:rsid w:val="00CC24DA"/>
    <w:rsid w:val="00CC29EE"/>
    <w:rsid w:val="00CC2D18"/>
    <w:rsid w:val="00CC313F"/>
    <w:rsid w:val="00CC374A"/>
    <w:rsid w:val="00CC44A3"/>
    <w:rsid w:val="00CC4538"/>
    <w:rsid w:val="00CC4A42"/>
    <w:rsid w:val="00CC4C52"/>
    <w:rsid w:val="00CC7BB3"/>
    <w:rsid w:val="00CD0662"/>
    <w:rsid w:val="00CD1A11"/>
    <w:rsid w:val="00CD3D06"/>
    <w:rsid w:val="00CD41C1"/>
    <w:rsid w:val="00CD4F58"/>
    <w:rsid w:val="00CD64A7"/>
    <w:rsid w:val="00CD6E2C"/>
    <w:rsid w:val="00CD6F8D"/>
    <w:rsid w:val="00CD76B4"/>
    <w:rsid w:val="00CE0C0C"/>
    <w:rsid w:val="00CE1E0C"/>
    <w:rsid w:val="00CE2226"/>
    <w:rsid w:val="00CE2D1F"/>
    <w:rsid w:val="00CE47E7"/>
    <w:rsid w:val="00CE4E31"/>
    <w:rsid w:val="00CE57C8"/>
    <w:rsid w:val="00CE5C56"/>
    <w:rsid w:val="00CE638B"/>
    <w:rsid w:val="00CE694A"/>
    <w:rsid w:val="00CE6961"/>
    <w:rsid w:val="00CF04E8"/>
    <w:rsid w:val="00CF1AF7"/>
    <w:rsid w:val="00CF216C"/>
    <w:rsid w:val="00CF21A1"/>
    <w:rsid w:val="00CF2308"/>
    <w:rsid w:val="00CF44EA"/>
    <w:rsid w:val="00CF5C7C"/>
    <w:rsid w:val="00D00978"/>
    <w:rsid w:val="00D00D6D"/>
    <w:rsid w:val="00D00E05"/>
    <w:rsid w:val="00D01630"/>
    <w:rsid w:val="00D01968"/>
    <w:rsid w:val="00D03774"/>
    <w:rsid w:val="00D04F34"/>
    <w:rsid w:val="00D05C56"/>
    <w:rsid w:val="00D07696"/>
    <w:rsid w:val="00D07FE4"/>
    <w:rsid w:val="00D10564"/>
    <w:rsid w:val="00D10656"/>
    <w:rsid w:val="00D113B2"/>
    <w:rsid w:val="00D129E6"/>
    <w:rsid w:val="00D1327F"/>
    <w:rsid w:val="00D133A9"/>
    <w:rsid w:val="00D13F56"/>
    <w:rsid w:val="00D140E4"/>
    <w:rsid w:val="00D14F08"/>
    <w:rsid w:val="00D15508"/>
    <w:rsid w:val="00D159B3"/>
    <w:rsid w:val="00D16B47"/>
    <w:rsid w:val="00D16C50"/>
    <w:rsid w:val="00D175F7"/>
    <w:rsid w:val="00D17C07"/>
    <w:rsid w:val="00D203CD"/>
    <w:rsid w:val="00D20A54"/>
    <w:rsid w:val="00D2205B"/>
    <w:rsid w:val="00D22195"/>
    <w:rsid w:val="00D223DC"/>
    <w:rsid w:val="00D23060"/>
    <w:rsid w:val="00D2429C"/>
    <w:rsid w:val="00D24756"/>
    <w:rsid w:val="00D2519C"/>
    <w:rsid w:val="00D2565D"/>
    <w:rsid w:val="00D25C53"/>
    <w:rsid w:val="00D26D9E"/>
    <w:rsid w:val="00D271DA"/>
    <w:rsid w:val="00D27336"/>
    <w:rsid w:val="00D27532"/>
    <w:rsid w:val="00D27D31"/>
    <w:rsid w:val="00D31F95"/>
    <w:rsid w:val="00D32186"/>
    <w:rsid w:val="00D32404"/>
    <w:rsid w:val="00D33DCF"/>
    <w:rsid w:val="00D340DE"/>
    <w:rsid w:val="00D3414A"/>
    <w:rsid w:val="00D342D7"/>
    <w:rsid w:val="00D344ED"/>
    <w:rsid w:val="00D345B4"/>
    <w:rsid w:val="00D360B7"/>
    <w:rsid w:val="00D371A5"/>
    <w:rsid w:val="00D37D83"/>
    <w:rsid w:val="00D406F8"/>
    <w:rsid w:val="00D40772"/>
    <w:rsid w:val="00D407DD"/>
    <w:rsid w:val="00D41B9F"/>
    <w:rsid w:val="00D42507"/>
    <w:rsid w:val="00D42CD9"/>
    <w:rsid w:val="00D43854"/>
    <w:rsid w:val="00D43D39"/>
    <w:rsid w:val="00D43D68"/>
    <w:rsid w:val="00D43E2E"/>
    <w:rsid w:val="00D44086"/>
    <w:rsid w:val="00D44296"/>
    <w:rsid w:val="00D444EE"/>
    <w:rsid w:val="00D44795"/>
    <w:rsid w:val="00D451A1"/>
    <w:rsid w:val="00D45539"/>
    <w:rsid w:val="00D46609"/>
    <w:rsid w:val="00D4681F"/>
    <w:rsid w:val="00D46F99"/>
    <w:rsid w:val="00D476D0"/>
    <w:rsid w:val="00D50887"/>
    <w:rsid w:val="00D50DB7"/>
    <w:rsid w:val="00D51363"/>
    <w:rsid w:val="00D524C5"/>
    <w:rsid w:val="00D52604"/>
    <w:rsid w:val="00D52645"/>
    <w:rsid w:val="00D52B5E"/>
    <w:rsid w:val="00D53341"/>
    <w:rsid w:val="00D533E7"/>
    <w:rsid w:val="00D53590"/>
    <w:rsid w:val="00D53D60"/>
    <w:rsid w:val="00D53EEE"/>
    <w:rsid w:val="00D54794"/>
    <w:rsid w:val="00D54A6D"/>
    <w:rsid w:val="00D54E5B"/>
    <w:rsid w:val="00D54EC8"/>
    <w:rsid w:val="00D56966"/>
    <w:rsid w:val="00D5741C"/>
    <w:rsid w:val="00D57E95"/>
    <w:rsid w:val="00D609FB"/>
    <w:rsid w:val="00D62577"/>
    <w:rsid w:val="00D62AB2"/>
    <w:rsid w:val="00D62E86"/>
    <w:rsid w:val="00D6408A"/>
    <w:rsid w:val="00D6477B"/>
    <w:rsid w:val="00D64B3B"/>
    <w:rsid w:val="00D65099"/>
    <w:rsid w:val="00D65597"/>
    <w:rsid w:val="00D65F58"/>
    <w:rsid w:val="00D661B1"/>
    <w:rsid w:val="00D66981"/>
    <w:rsid w:val="00D67662"/>
    <w:rsid w:val="00D677EF"/>
    <w:rsid w:val="00D678D6"/>
    <w:rsid w:val="00D67C56"/>
    <w:rsid w:val="00D7185A"/>
    <w:rsid w:val="00D7196A"/>
    <w:rsid w:val="00D71DD9"/>
    <w:rsid w:val="00D729CB"/>
    <w:rsid w:val="00D73C30"/>
    <w:rsid w:val="00D73F8A"/>
    <w:rsid w:val="00D746A0"/>
    <w:rsid w:val="00D753F8"/>
    <w:rsid w:val="00D75426"/>
    <w:rsid w:val="00D75689"/>
    <w:rsid w:val="00D75C31"/>
    <w:rsid w:val="00D76559"/>
    <w:rsid w:val="00D80012"/>
    <w:rsid w:val="00D815F7"/>
    <w:rsid w:val="00D832BE"/>
    <w:rsid w:val="00D83843"/>
    <w:rsid w:val="00D83A8F"/>
    <w:rsid w:val="00D84C19"/>
    <w:rsid w:val="00D86774"/>
    <w:rsid w:val="00D87C86"/>
    <w:rsid w:val="00D87E93"/>
    <w:rsid w:val="00D903AA"/>
    <w:rsid w:val="00D90F9A"/>
    <w:rsid w:val="00D91EE3"/>
    <w:rsid w:val="00D92B64"/>
    <w:rsid w:val="00D931BF"/>
    <w:rsid w:val="00D93803"/>
    <w:rsid w:val="00D93DF0"/>
    <w:rsid w:val="00D96047"/>
    <w:rsid w:val="00D961D1"/>
    <w:rsid w:val="00D967D9"/>
    <w:rsid w:val="00D96CCA"/>
    <w:rsid w:val="00D972CD"/>
    <w:rsid w:val="00D9767D"/>
    <w:rsid w:val="00D97BDF"/>
    <w:rsid w:val="00DA060C"/>
    <w:rsid w:val="00DA0AD1"/>
    <w:rsid w:val="00DA0C55"/>
    <w:rsid w:val="00DA2966"/>
    <w:rsid w:val="00DA3F58"/>
    <w:rsid w:val="00DA422A"/>
    <w:rsid w:val="00DA4C1B"/>
    <w:rsid w:val="00DA538B"/>
    <w:rsid w:val="00DB00B7"/>
    <w:rsid w:val="00DB02EC"/>
    <w:rsid w:val="00DB0C00"/>
    <w:rsid w:val="00DB1A78"/>
    <w:rsid w:val="00DB271A"/>
    <w:rsid w:val="00DB2E32"/>
    <w:rsid w:val="00DB3736"/>
    <w:rsid w:val="00DB626B"/>
    <w:rsid w:val="00DB6526"/>
    <w:rsid w:val="00DB66B3"/>
    <w:rsid w:val="00DB790D"/>
    <w:rsid w:val="00DC0464"/>
    <w:rsid w:val="00DC08BB"/>
    <w:rsid w:val="00DC0C0D"/>
    <w:rsid w:val="00DC1626"/>
    <w:rsid w:val="00DC1D21"/>
    <w:rsid w:val="00DC21A0"/>
    <w:rsid w:val="00DC2F1E"/>
    <w:rsid w:val="00DC331C"/>
    <w:rsid w:val="00DC3360"/>
    <w:rsid w:val="00DC343E"/>
    <w:rsid w:val="00DC35EB"/>
    <w:rsid w:val="00DC3F01"/>
    <w:rsid w:val="00DC49AB"/>
    <w:rsid w:val="00DC51CE"/>
    <w:rsid w:val="00DC66D4"/>
    <w:rsid w:val="00DC6F82"/>
    <w:rsid w:val="00DC7625"/>
    <w:rsid w:val="00DC785C"/>
    <w:rsid w:val="00DC7C8A"/>
    <w:rsid w:val="00DC7E72"/>
    <w:rsid w:val="00DD1261"/>
    <w:rsid w:val="00DD214A"/>
    <w:rsid w:val="00DD37BA"/>
    <w:rsid w:val="00DD38E6"/>
    <w:rsid w:val="00DD4C0C"/>
    <w:rsid w:val="00DD5208"/>
    <w:rsid w:val="00DD5745"/>
    <w:rsid w:val="00DD62DF"/>
    <w:rsid w:val="00DD658E"/>
    <w:rsid w:val="00DD65C2"/>
    <w:rsid w:val="00DD7390"/>
    <w:rsid w:val="00DD7958"/>
    <w:rsid w:val="00DE1E12"/>
    <w:rsid w:val="00DE26F3"/>
    <w:rsid w:val="00DE2E19"/>
    <w:rsid w:val="00DE437D"/>
    <w:rsid w:val="00DE451C"/>
    <w:rsid w:val="00DE4609"/>
    <w:rsid w:val="00DE4771"/>
    <w:rsid w:val="00DE5A17"/>
    <w:rsid w:val="00DE7B88"/>
    <w:rsid w:val="00DF06AD"/>
    <w:rsid w:val="00DF11CB"/>
    <w:rsid w:val="00DF15B1"/>
    <w:rsid w:val="00DF167C"/>
    <w:rsid w:val="00DF28AE"/>
    <w:rsid w:val="00DF2AF2"/>
    <w:rsid w:val="00DF333E"/>
    <w:rsid w:val="00DF50F3"/>
    <w:rsid w:val="00DF5BF6"/>
    <w:rsid w:val="00DF5CC5"/>
    <w:rsid w:val="00DF66CD"/>
    <w:rsid w:val="00E04411"/>
    <w:rsid w:val="00E04BD9"/>
    <w:rsid w:val="00E05995"/>
    <w:rsid w:val="00E0600E"/>
    <w:rsid w:val="00E06025"/>
    <w:rsid w:val="00E06613"/>
    <w:rsid w:val="00E078C4"/>
    <w:rsid w:val="00E1132D"/>
    <w:rsid w:val="00E12618"/>
    <w:rsid w:val="00E12623"/>
    <w:rsid w:val="00E12C27"/>
    <w:rsid w:val="00E133BC"/>
    <w:rsid w:val="00E13C15"/>
    <w:rsid w:val="00E13CB2"/>
    <w:rsid w:val="00E14A01"/>
    <w:rsid w:val="00E14C51"/>
    <w:rsid w:val="00E154F6"/>
    <w:rsid w:val="00E15999"/>
    <w:rsid w:val="00E16D90"/>
    <w:rsid w:val="00E16EF5"/>
    <w:rsid w:val="00E1710F"/>
    <w:rsid w:val="00E17786"/>
    <w:rsid w:val="00E17960"/>
    <w:rsid w:val="00E17DB5"/>
    <w:rsid w:val="00E20C50"/>
    <w:rsid w:val="00E213F0"/>
    <w:rsid w:val="00E2205A"/>
    <w:rsid w:val="00E231D2"/>
    <w:rsid w:val="00E23B6A"/>
    <w:rsid w:val="00E23F1D"/>
    <w:rsid w:val="00E2410F"/>
    <w:rsid w:val="00E246AC"/>
    <w:rsid w:val="00E258A1"/>
    <w:rsid w:val="00E26103"/>
    <w:rsid w:val="00E26191"/>
    <w:rsid w:val="00E262C6"/>
    <w:rsid w:val="00E26944"/>
    <w:rsid w:val="00E30368"/>
    <w:rsid w:val="00E30E47"/>
    <w:rsid w:val="00E3137C"/>
    <w:rsid w:val="00E31479"/>
    <w:rsid w:val="00E319B9"/>
    <w:rsid w:val="00E32F92"/>
    <w:rsid w:val="00E3341F"/>
    <w:rsid w:val="00E337D4"/>
    <w:rsid w:val="00E356D1"/>
    <w:rsid w:val="00E35A17"/>
    <w:rsid w:val="00E35E58"/>
    <w:rsid w:val="00E36F60"/>
    <w:rsid w:val="00E4010B"/>
    <w:rsid w:val="00E4034E"/>
    <w:rsid w:val="00E4080D"/>
    <w:rsid w:val="00E40974"/>
    <w:rsid w:val="00E40BAC"/>
    <w:rsid w:val="00E412EA"/>
    <w:rsid w:val="00E41B08"/>
    <w:rsid w:val="00E43C80"/>
    <w:rsid w:val="00E4452F"/>
    <w:rsid w:val="00E44783"/>
    <w:rsid w:val="00E45830"/>
    <w:rsid w:val="00E51205"/>
    <w:rsid w:val="00E5183C"/>
    <w:rsid w:val="00E538EF"/>
    <w:rsid w:val="00E53E59"/>
    <w:rsid w:val="00E542D0"/>
    <w:rsid w:val="00E55416"/>
    <w:rsid w:val="00E55421"/>
    <w:rsid w:val="00E55956"/>
    <w:rsid w:val="00E5656A"/>
    <w:rsid w:val="00E56A4D"/>
    <w:rsid w:val="00E56A71"/>
    <w:rsid w:val="00E56D99"/>
    <w:rsid w:val="00E56FBF"/>
    <w:rsid w:val="00E5783D"/>
    <w:rsid w:val="00E60059"/>
    <w:rsid w:val="00E607FD"/>
    <w:rsid w:val="00E60DAF"/>
    <w:rsid w:val="00E60FE6"/>
    <w:rsid w:val="00E6159A"/>
    <w:rsid w:val="00E61EF7"/>
    <w:rsid w:val="00E62BE1"/>
    <w:rsid w:val="00E63ACC"/>
    <w:rsid w:val="00E70010"/>
    <w:rsid w:val="00E72BF0"/>
    <w:rsid w:val="00E72EA4"/>
    <w:rsid w:val="00E74809"/>
    <w:rsid w:val="00E748E1"/>
    <w:rsid w:val="00E7510F"/>
    <w:rsid w:val="00E802FD"/>
    <w:rsid w:val="00E80667"/>
    <w:rsid w:val="00E8134E"/>
    <w:rsid w:val="00E81E56"/>
    <w:rsid w:val="00E83467"/>
    <w:rsid w:val="00E83ECB"/>
    <w:rsid w:val="00E84653"/>
    <w:rsid w:val="00E84E5F"/>
    <w:rsid w:val="00E8553E"/>
    <w:rsid w:val="00E8631D"/>
    <w:rsid w:val="00E86DB5"/>
    <w:rsid w:val="00E878EE"/>
    <w:rsid w:val="00E87910"/>
    <w:rsid w:val="00E879EA"/>
    <w:rsid w:val="00E87DDF"/>
    <w:rsid w:val="00E87EF9"/>
    <w:rsid w:val="00E918E3"/>
    <w:rsid w:val="00E91986"/>
    <w:rsid w:val="00E91A98"/>
    <w:rsid w:val="00E91EDF"/>
    <w:rsid w:val="00E92DE1"/>
    <w:rsid w:val="00E930CE"/>
    <w:rsid w:val="00E93BEE"/>
    <w:rsid w:val="00E946C2"/>
    <w:rsid w:val="00E9512D"/>
    <w:rsid w:val="00E9558B"/>
    <w:rsid w:val="00E955AC"/>
    <w:rsid w:val="00E95719"/>
    <w:rsid w:val="00E95B10"/>
    <w:rsid w:val="00E96031"/>
    <w:rsid w:val="00E96131"/>
    <w:rsid w:val="00E96959"/>
    <w:rsid w:val="00E96C02"/>
    <w:rsid w:val="00EA075E"/>
    <w:rsid w:val="00EA0877"/>
    <w:rsid w:val="00EA0BFF"/>
    <w:rsid w:val="00EA1367"/>
    <w:rsid w:val="00EA1ADA"/>
    <w:rsid w:val="00EA3A63"/>
    <w:rsid w:val="00EA3AD7"/>
    <w:rsid w:val="00EA4870"/>
    <w:rsid w:val="00EA4DC8"/>
    <w:rsid w:val="00EA66F2"/>
    <w:rsid w:val="00EB0376"/>
    <w:rsid w:val="00EB0406"/>
    <w:rsid w:val="00EB0B88"/>
    <w:rsid w:val="00EB1E2D"/>
    <w:rsid w:val="00EB3EC2"/>
    <w:rsid w:val="00EC0681"/>
    <w:rsid w:val="00EC1885"/>
    <w:rsid w:val="00EC1F31"/>
    <w:rsid w:val="00EC233D"/>
    <w:rsid w:val="00EC4941"/>
    <w:rsid w:val="00EC50C9"/>
    <w:rsid w:val="00EC57B6"/>
    <w:rsid w:val="00EC6676"/>
    <w:rsid w:val="00ED125A"/>
    <w:rsid w:val="00ED1498"/>
    <w:rsid w:val="00ED18DC"/>
    <w:rsid w:val="00ED1F4D"/>
    <w:rsid w:val="00ED2982"/>
    <w:rsid w:val="00ED2D3A"/>
    <w:rsid w:val="00ED2E5E"/>
    <w:rsid w:val="00ED3A59"/>
    <w:rsid w:val="00ED4121"/>
    <w:rsid w:val="00ED45DE"/>
    <w:rsid w:val="00ED683D"/>
    <w:rsid w:val="00ED6FBF"/>
    <w:rsid w:val="00ED7E2C"/>
    <w:rsid w:val="00EE02BD"/>
    <w:rsid w:val="00EE20D2"/>
    <w:rsid w:val="00EE3A9F"/>
    <w:rsid w:val="00EE4150"/>
    <w:rsid w:val="00EE60CB"/>
    <w:rsid w:val="00EE6D76"/>
    <w:rsid w:val="00EF0414"/>
    <w:rsid w:val="00EF0922"/>
    <w:rsid w:val="00EF0970"/>
    <w:rsid w:val="00EF0CDB"/>
    <w:rsid w:val="00EF12D8"/>
    <w:rsid w:val="00EF1584"/>
    <w:rsid w:val="00EF29CB"/>
    <w:rsid w:val="00EF325E"/>
    <w:rsid w:val="00EF327A"/>
    <w:rsid w:val="00EF3B35"/>
    <w:rsid w:val="00EF5E9D"/>
    <w:rsid w:val="00EF6325"/>
    <w:rsid w:val="00EF6D76"/>
    <w:rsid w:val="00EF6E15"/>
    <w:rsid w:val="00F00221"/>
    <w:rsid w:val="00F00370"/>
    <w:rsid w:val="00F00A3E"/>
    <w:rsid w:val="00F0113A"/>
    <w:rsid w:val="00F013D1"/>
    <w:rsid w:val="00F03235"/>
    <w:rsid w:val="00F04EA9"/>
    <w:rsid w:val="00F05443"/>
    <w:rsid w:val="00F056D3"/>
    <w:rsid w:val="00F05B66"/>
    <w:rsid w:val="00F07D4A"/>
    <w:rsid w:val="00F10C94"/>
    <w:rsid w:val="00F112BD"/>
    <w:rsid w:val="00F11E3B"/>
    <w:rsid w:val="00F12091"/>
    <w:rsid w:val="00F1224C"/>
    <w:rsid w:val="00F127ED"/>
    <w:rsid w:val="00F131F6"/>
    <w:rsid w:val="00F14FD3"/>
    <w:rsid w:val="00F157DC"/>
    <w:rsid w:val="00F16D54"/>
    <w:rsid w:val="00F1769C"/>
    <w:rsid w:val="00F17CDD"/>
    <w:rsid w:val="00F20232"/>
    <w:rsid w:val="00F204E1"/>
    <w:rsid w:val="00F20740"/>
    <w:rsid w:val="00F2089F"/>
    <w:rsid w:val="00F223E0"/>
    <w:rsid w:val="00F23230"/>
    <w:rsid w:val="00F23625"/>
    <w:rsid w:val="00F23FCD"/>
    <w:rsid w:val="00F24081"/>
    <w:rsid w:val="00F246D5"/>
    <w:rsid w:val="00F257D8"/>
    <w:rsid w:val="00F259BD"/>
    <w:rsid w:val="00F2641A"/>
    <w:rsid w:val="00F26599"/>
    <w:rsid w:val="00F2688E"/>
    <w:rsid w:val="00F268A6"/>
    <w:rsid w:val="00F26F9E"/>
    <w:rsid w:val="00F278A9"/>
    <w:rsid w:val="00F27AA8"/>
    <w:rsid w:val="00F27C3B"/>
    <w:rsid w:val="00F30841"/>
    <w:rsid w:val="00F30B04"/>
    <w:rsid w:val="00F31661"/>
    <w:rsid w:val="00F31CC6"/>
    <w:rsid w:val="00F324D5"/>
    <w:rsid w:val="00F33346"/>
    <w:rsid w:val="00F33852"/>
    <w:rsid w:val="00F33B3E"/>
    <w:rsid w:val="00F34637"/>
    <w:rsid w:val="00F34FC8"/>
    <w:rsid w:val="00F37103"/>
    <w:rsid w:val="00F37725"/>
    <w:rsid w:val="00F37B74"/>
    <w:rsid w:val="00F41E70"/>
    <w:rsid w:val="00F424F1"/>
    <w:rsid w:val="00F43F96"/>
    <w:rsid w:val="00F44A2E"/>
    <w:rsid w:val="00F44BB8"/>
    <w:rsid w:val="00F44D35"/>
    <w:rsid w:val="00F458F0"/>
    <w:rsid w:val="00F45C63"/>
    <w:rsid w:val="00F45D90"/>
    <w:rsid w:val="00F4726E"/>
    <w:rsid w:val="00F47904"/>
    <w:rsid w:val="00F47CA5"/>
    <w:rsid w:val="00F50E00"/>
    <w:rsid w:val="00F51D7C"/>
    <w:rsid w:val="00F5306C"/>
    <w:rsid w:val="00F53A44"/>
    <w:rsid w:val="00F53E9D"/>
    <w:rsid w:val="00F5416D"/>
    <w:rsid w:val="00F5449D"/>
    <w:rsid w:val="00F54C23"/>
    <w:rsid w:val="00F54D67"/>
    <w:rsid w:val="00F54E08"/>
    <w:rsid w:val="00F54F5C"/>
    <w:rsid w:val="00F552D8"/>
    <w:rsid w:val="00F55314"/>
    <w:rsid w:val="00F55F54"/>
    <w:rsid w:val="00F563AA"/>
    <w:rsid w:val="00F56E2E"/>
    <w:rsid w:val="00F57206"/>
    <w:rsid w:val="00F57AEB"/>
    <w:rsid w:val="00F601FB"/>
    <w:rsid w:val="00F6138A"/>
    <w:rsid w:val="00F61BCD"/>
    <w:rsid w:val="00F62E99"/>
    <w:rsid w:val="00F63557"/>
    <w:rsid w:val="00F63F84"/>
    <w:rsid w:val="00F64A78"/>
    <w:rsid w:val="00F64F60"/>
    <w:rsid w:val="00F659F2"/>
    <w:rsid w:val="00F65B05"/>
    <w:rsid w:val="00F65F55"/>
    <w:rsid w:val="00F66391"/>
    <w:rsid w:val="00F66893"/>
    <w:rsid w:val="00F7020A"/>
    <w:rsid w:val="00F70677"/>
    <w:rsid w:val="00F70DB8"/>
    <w:rsid w:val="00F70DC8"/>
    <w:rsid w:val="00F7105C"/>
    <w:rsid w:val="00F711F3"/>
    <w:rsid w:val="00F7237A"/>
    <w:rsid w:val="00F7296C"/>
    <w:rsid w:val="00F72BA3"/>
    <w:rsid w:val="00F72CDF"/>
    <w:rsid w:val="00F74217"/>
    <w:rsid w:val="00F7474D"/>
    <w:rsid w:val="00F7555B"/>
    <w:rsid w:val="00F75F3B"/>
    <w:rsid w:val="00F762FB"/>
    <w:rsid w:val="00F76526"/>
    <w:rsid w:val="00F76CBB"/>
    <w:rsid w:val="00F775E0"/>
    <w:rsid w:val="00F776B1"/>
    <w:rsid w:val="00F807D7"/>
    <w:rsid w:val="00F81562"/>
    <w:rsid w:val="00F81D6A"/>
    <w:rsid w:val="00F8223C"/>
    <w:rsid w:val="00F8250E"/>
    <w:rsid w:val="00F826A2"/>
    <w:rsid w:val="00F82974"/>
    <w:rsid w:val="00F82BD4"/>
    <w:rsid w:val="00F83B69"/>
    <w:rsid w:val="00F84263"/>
    <w:rsid w:val="00F84DF9"/>
    <w:rsid w:val="00F86018"/>
    <w:rsid w:val="00F86E6F"/>
    <w:rsid w:val="00F87149"/>
    <w:rsid w:val="00F872D8"/>
    <w:rsid w:val="00F8772B"/>
    <w:rsid w:val="00F87A71"/>
    <w:rsid w:val="00F87A9C"/>
    <w:rsid w:val="00F90389"/>
    <w:rsid w:val="00F90CEB"/>
    <w:rsid w:val="00F92706"/>
    <w:rsid w:val="00F94665"/>
    <w:rsid w:val="00F952A3"/>
    <w:rsid w:val="00F95498"/>
    <w:rsid w:val="00FA01D0"/>
    <w:rsid w:val="00FA04BD"/>
    <w:rsid w:val="00FA0850"/>
    <w:rsid w:val="00FA0DDA"/>
    <w:rsid w:val="00FA0F1C"/>
    <w:rsid w:val="00FA1327"/>
    <w:rsid w:val="00FA1423"/>
    <w:rsid w:val="00FA21EC"/>
    <w:rsid w:val="00FA2346"/>
    <w:rsid w:val="00FA2D75"/>
    <w:rsid w:val="00FA3C9E"/>
    <w:rsid w:val="00FA3DC6"/>
    <w:rsid w:val="00FA46A3"/>
    <w:rsid w:val="00FA5123"/>
    <w:rsid w:val="00FA65B2"/>
    <w:rsid w:val="00FA74C8"/>
    <w:rsid w:val="00FA7AA4"/>
    <w:rsid w:val="00FB0EC9"/>
    <w:rsid w:val="00FB1C21"/>
    <w:rsid w:val="00FB26D0"/>
    <w:rsid w:val="00FB4276"/>
    <w:rsid w:val="00FB48E5"/>
    <w:rsid w:val="00FB4D88"/>
    <w:rsid w:val="00FB5BB7"/>
    <w:rsid w:val="00FB6486"/>
    <w:rsid w:val="00FB72EF"/>
    <w:rsid w:val="00FB7F61"/>
    <w:rsid w:val="00FC1ABF"/>
    <w:rsid w:val="00FC240C"/>
    <w:rsid w:val="00FC3C44"/>
    <w:rsid w:val="00FC4809"/>
    <w:rsid w:val="00FC587D"/>
    <w:rsid w:val="00FC5EAA"/>
    <w:rsid w:val="00FC6CAC"/>
    <w:rsid w:val="00FC708D"/>
    <w:rsid w:val="00FC737F"/>
    <w:rsid w:val="00FC7C3F"/>
    <w:rsid w:val="00FD1144"/>
    <w:rsid w:val="00FD19B1"/>
    <w:rsid w:val="00FD1A9E"/>
    <w:rsid w:val="00FD2018"/>
    <w:rsid w:val="00FD2DA9"/>
    <w:rsid w:val="00FD3716"/>
    <w:rsid w:val="00FD373B"/>
    <w:rsid w:val="00FD3D7F"/>
    <w:rsid w:val="00FD46D6"/>
    <w:rsid w:val="00FD4A76"/>
    <w:rsid w:val="00FD5483"/>
    <w:rsid w:val="00FD627E"/>
    <w:rsid w:val="00FD6526"/>
    <w:rsid w:val="00FD6716"/>
    <w:rsid w:val="00FD69FF"/>
    <w:rsid w:val="00FD6DCA"/>
    <w:rsid w:val="00FD7464"/>
    <w:rsid w:val="00FD7922"/>
    <w:rsid w:val="00FE119F"/>
    <w:rsid w:val="00FE18FB"/>
    <w:rsid w:val="00FE1D98"/>
    <w:rsid w:val="00FE1E5E"/>
    <w:rsid w:val="00FE221A"/>
    <w:rsid w:val="00FE28E8"/>
    <w:rsid w:val="00FE2B5A"/>
    <w:rsid w:val="00FE3928"/>
    <w:rsid w:val="00FE3A55"/>
    <w:rsid w:val="00FE3A65"/>
    <w:rsid w:val="00FE3B48"/>
    <w:rsid w:val="00FE432C"/>
    <w:rsid w:val="00FE45BE"/>
    <w:rsid w:val="00FE4BFD"/>
    <w:rsid w:val="00FE5FFE"/>
    <w:rsid w:val="00FE6471"/>
    <w:rsid w:val="00FE6716"/>
    <w:rsid w:val="00FE6A76"/>
    <w:rsid w:val="00FE78B1"/>
    <w:rsid w:val="00FE7D70"/>
    <w:rsid w:val="00FF258E"/>
    <w:rsid w:val="00FF32BC"/>
    <w:rsid w:val="00FF4445"/>
    <w:rsid w:val="00FF498E"/>
    <w:rsid w:val="00FF5A88"/>
    <w:rsid w:val="00FF64BF"/>
    <w:rsid w:val="00FF7366"/>
    <w:rsid w:val="00FF7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A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8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4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4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4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E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E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39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F23625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2362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23625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23625"/>
    <w:rPr>
      <w:rFonts w:ascii="Calibri" w:hAnsi="Calibri" w:cs="Calibri"/>
      <w:noProof/>
    </w:rPr>
  </w:style>
  <w:style w:type="paragraph" w:styleId="Revision">
    <w:name w:val="Revision"/>
    <w:hidden/>
    <w:uiPriority w:val="99"/>
    <w:semiHidden/>
    <w:rsid w:val="00C24D73"/>
  </w:style>
  <w:style w:type="table" w:styleId="TableGrid">
    <w:name w:val="Table Grid"/>
    <w:basedOn w:val="TableNormal"/>
    <w:uiPriority w:val="39"/>
    <w:rsid w:val="00621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6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230"/>
  </w:style>
  <w:style w:type="paragraph" w:styleId="Footer">
    <w:name w:val="footer"/>
    <w:basedOn w:val="Normal"/>
    <w:link w:val="FooterChar"/>
    <w:uiPriority w:val="99"/>
    <w:unhideWhenUsed/>
    <w:rsid w:val="00C86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230"/>
  </w:style>
  <w:style w:type="character" w:styleId="Hyperlink">
    <w:name w:val="Hyperlink"/>
    <w:basedOn w:val="DefaultParagraphFont"/>
    <w:uiPriority w:val="99"/>
    <w:unhideWhenUsed/>
    <w:rsid w:val="00B92E6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6CB0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D16C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C401-29A6-4ACC-A190-15D863B1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TNQ</Company>
  <LinksUpToDate>false</LinksUpToDate>
  <CharactersWithSpaces>1511</CharactersWithSpaces>
  <SharedDoc>false</SharedDoc>
  <HLinks>
    <vt:vector size="6" baseType="variant">
      <vt:variant>
        <vt:i4>458804</vt:i4>
      </vt:variant>
      <vt:variant>
        <vt:i4>0</vt:i4>
      </vt:variant>
      <vt:variant>
        <vt:i4>0</vt:i4>
      </vt:variant>
      <vt:variant>
        <vt:i4>5</vt:i4>
      </vt:variant>
      <vt:variant>
        <vt:lpwstr>mailto:aristomo.andries@medisin.uio.n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 Andries</dc:creator>
  <cp:lastModifiedBy>16775</cp:lastModifiedBy>
  <cp:revision>3</cp:revision>
  <dcterms:created xsi:type="dcterms:W3CDTF">2022-11-23T14:32:00Z</dcterms:created>
  <dcterms:modified xsi:type="dcterms:W3CDTF">2022-11-23T14:34:00Z</dcterms:modified>
</cp:coreProperties>
</file>